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48B8" w14:textId="67E878A5" w:rsidR="00DD428A" w:rsidRPr="00C111EC" w:rsidRDefault="00DD428A" w:rsidP="00DD428A">
      <w:pPr>
        <w:pStyle w:val="BodyText"/>
        <w:kinsoku w:val="0"/>
        <w:overflowPunct w:val="0"/>
        <w:spacing w:before="29"/>
        <w:ind w:left="1403" w:right="1573"/>
        <w:jc w:val="center"/>
        <w:rPr>
          <w:rFonts w:ascii="Times New Roman" w:hAnsi="Times New Roman" w:cs="Times New Roman"/>
          <w:sz w:val="28"/>
          <w:szCs w:val="28"/>
        </w:rPr>
      </w:pPr>
      <w:r w:rsidRPr="00C111EC">
        <w:rPr>
          <w:rFonts w:ascii="Times New Roman" w:hAnsi="Times New Roman" w:cs="Times New Roman"/>
          <w:b/>
          <w:bCs/>
          <w:spacing w:val="-1"/>
          <w:sz w:val="28"/>
          <w:szCs w:val="28"/>
        </w:rPr>
        <w:t>EK</w:t>
      </w:r>
      <w:r w:rsidRPr="00C111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111E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66912A" w14:textId="357830B9" w:rsidR="00DD428A" w:rsidRPr="00C111EC" w:rsidRDefault="00DD428A" w:rsidP="00DD428A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8DBB554" w14:textId="5B07BACA" w:rsidR="002F3C61" w:rsidRPr="00C111EC" w:rsidRDefault="00DD428A" w:rsidP="00DD428A">
      <w:pPr>
        <w:pStyle w:val="BodyText"/>
        <w:kinsoku w:val="0"/>
        <w:overflowPunct w:val="0"/>
        <w:spacing w:before="0"/>
        <w:ind w:left="1403" w:right="15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1EC">
        <w:rPr>
          <w:rFonts w:ascii="Times New Roman" w:hAnsi="Times New Roman" w:cs="Times New Roman"/>
          <w:b/>
          <w:bCs/>
          <w:spacing w:val="-1"/>
          <w:sz w:val="24"/>
          <w:szCs w:val="24"/>
        </w:rPr>
        <w:t>İBG-</w:t>
      </w:r>
      <w:proofErr w:type="spellStart"/>
      <w:r w:rsidR="006B61D5">
        <w:rPr>
          <w:rFonts w:ascii="Times New Roman" w:hAnsi="Times New Roman" w:cs="Times New Roman"/>
          <w:b/>
          <w:bCs/>
          <w:spacing w:val="-1"/>
          <w:sz w:val="24"/>
          <w:szCs w:val="24"/>
        </w:rPr>
        <w:t>Institute</w:t>
      </w:r>
      <w:proofErr w:type="spellEnd"/>
      <w:r w:rsidRPr="00C11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1D5">
        <w:rPr>
          <w:rFonts w:ascii="Times New Roman" w:hAnsi="Times New Roman" w:cs="Times New Roman"/>
          <w:b/>
          <w:bCs/>
          <w:sz w:val="24"/>
          <w:szCs w:val="24"/>
        </w:rPr>
        <w:t>THESIS EVALUATION FORM</w:t>
      </w:r>
    </w:p>
    <w:p w14:paraId="7BA0CCC1" w14:textId="41BA7A6E" w:rsidR="00294AB5" w:rsidRDefault="00DD428A" w:rsidP="00294AB5">
      <w:pPr>
        <w:pStyle w:val="BodyText"/>
        <w:kinsoku w:val="0"/>
        <w:overflowPunct w:val="0"/>
        <w:spacing w:before="0"/>
        <w:ind w:left="1403" w:right="15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1E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6B61D5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6B6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61D5">
        <w:rPr>
          <w:rFonts w:ascii="Times New Roman" w:hAnsi="Times New Roman" w:cs="Times New Roman"/>
          <w:b/>
          <w:bCs/>
          <w:sz w:val="24"/>
          <w:szCs w:val="24"/>
        </w:rPr>
        <w:t>Jury</w:t>
      </w:r>
      <w:proofErr w:type="spellEnd"/>
      <w:r w:rsidR="006B6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61D5">
        <w:rPr>
          <w:rFonts w:ascii="Times New Roman" w:hAnsi="Times New Roman" w:cs="Times New Roman"/>
          <w:b/>
          <w:bCs/>
          <w:sz w:val="24"/>
          <w:szCs w:val="24"/>
        </w:rPr>
        <w:t>Members</w:t>
      </w:r>
      <w:proofErr w:type="spellEnd"/>
      <w:r w:rsidRPr="00C111E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76AC5A" w14:textId="77777777" w:rsidR="00294AB5" w:rsidRPr="00294AB5" w:rsidRDefault="00294AB5" w:rsidP="00294AB5">
      <w:pPr>
        <w:pStyle w:val="BodyText"/>
        <w:kinsoku w:val="0"/>
        <w:overflowPunct w:val="0"/>
        <w:spacing w:before="0"/>
        <w:ind w:left="0" w:right="15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9"/>
      </w:tblGrid>
      <w:tr w:rsidR="00294AB5" w14:paraId="0F2E492C" w14:textId="77777777" w:rsidTr="00D33716">
        <w:trPr>
          <w:trHeight w:val="567"/>
        </w:trPr>
        <w:tc>
          <w:tcPr>
            <w:tcW w:w="9640" w:type="dxa"/>
            <w:gridSpan w:val="2"/>
          </w:tcPr>
          <w:p w14:paraId="5AD09699" w14:textId="285BF350" w:rsidR="00294AB5" w:rsidRPr="0029782C" w:rsidRDefault="006B61D5" w:rsidP="00294AB5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UDENT INFORMATION</w:t>
            </w:r>
          </w:p>
        </w:tc>
      </w:tr>
      <w:tr w:rsidR="0029782C" w14:paraId="4F9D3E9F" w14:textId="77777777" w:rsidTr="00D33716">
        <w:tc>
          <w:tcPr>
            <w:tcW w:w="4961" w:type="dxa"/>
          </w:tcPr>
          <w:p w14:paraId="2C73680D" w14:textId="2DAA7649" w:rsidR="0029782C" w:rsidRPr="00234078" w:rsidRDefault="006B61D5" w:rsidP="00C111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Name</w:t>
            </w:r>
            <w:r w:rsidR="0029782C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:</w:t>
            </w:r>
          </w:p>
        </w:tc>
        <w:tc>
          <w:tcPr>
            <w:tcW w:w="4679" w:type="dxa"/>
            <w:vMerge w:val="restart"/>
          </w:tcPr>
          <w:p w14:paraId="626B7610" w14:textId="7C63CF00" w:rsidR="0029782C" w:rsidRPr="00234078" w:rsidRDefault="006B61D5" w:rsidP="00C111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Department</w:t>
            </w:r>
            <w:proofErr w:type="spellEnd"/>
            <w:r w:rsidR="0029782C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:</w:t>
            </w:r>
          </w:p>
        </w:tc>
      </w:tr>
      <w:tr w:rsidR="0029782C" w14:paraId="13382115" w14:textId="77777777" w:rsidTr="00D33716">
        <w:tc>
          <w:tcPr>
            <w:tcW w:w="4961" w:type="dxa"/>
          </w:tcPr>
          <w:p w14:paraId="5E78286F" w14:textId="6AF4DE8D" w:rsidR="0029782C" w:rsidRPr="00234078" w:rsidRDefault="0029782C" w:rsidP="00C111E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4679" w:type="dxa"/>
            <w:vMerge/>
          </w:tcPr>
          <w:p w14:paraId="42B41FE3" w14:textId="26E87ACC" w:rsidR="0029782C" w:rsidRPr="00234078" w:rsidRDefault="0029782C" w:rsidP="00C111E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29782C" w14:paraId="21AFE184" w14:textId="77777777" w:rsidTr="00D33716">
        <w:tc>
          <w:tcPr>
            <w:tcW w:w="4961" w:type="dxa"/>
          </w:tcPr>
          <w:p w14:paraId="6B59DF65" w14:textId="2A2EC0F3" w:rsidR="0029782C" w:rsidRPr="00234078" w:rsidRDefault="006B61D5" w:rsidP="002978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Surname</w:t>
            </w:r>
            <w:proofErr w:type="spellEnd"/>
            <w:r w:rsidR="0029782C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:</w:t>
            </w:r>
          </w:p>
        </w:tc>
        <w:tc>
          <w:tcPr>
            <w:tcW w:w="4679" w:type="dxa"/>
            <w:vMerge w:val="restart"/>
          </w:tcPr>
          <w:p w14:paraId="71DC0B71" w14:textId="35791987" w:rsidR="0029782C" w:rsidRPr="00234078" w:rsidRDefault="0029782C" w:rsidP="002978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</w:pPr>
            <w:r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Program:</w:t>
            </w:r>
          </w:p>
        </w:tc>
      </w:tr>
      <w:tr w:rsidR="0029782C" w14:paraId="19EBD24B" w14:textId="77777777" w:rsidTr="00D33716">
        <w:tc>
          <w:tcPr>
            <w:tcW w:w="4961" w:type="dxa"/>
          </w:tcPr>
          <w:p w14:paraId="736B5B58" w14:textId="77777777" w:rsidR="0029782C" w:rsidRPr="00234078" w:rsidRDefault="0029782C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4679" w:type="dxa"/>
            <w:vMerge/>
          </w:tcPr>
          <w:p w14:paraId="789C295D" w14:textId="77777777" w:rsidR="0029782C" w:rsidRPr="00234078" w:rsidRDefault="0029782C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29782C" w14:paraId="76402F21" w14:textId="77777777" w:rsidTr="00D33716">
        <w:tc>
          <w:tcPr>
            <w:tcW w:w="4961" w:type="dxa"/>
          </w:tcPr>
          <w:p w14:paraId="06EF4451" w14:textId="7F33595C" w:rsidR="0029782C" w:rsidRPr="00234078" w:rsidRDefault="006B61D5" w:rsidP="002978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 xml:space="preserve"> ID</w:t>
            </w:r>
            <w:r w:rsidR="0029782C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:</w:t>
            </w:r>
          </w:p>
        </w:tc>
        <w:tc>
          <w:tcPr>
            <w:tcW w:w="4679" w:type="dxa"/>
          </w:tcPr>
          <w:p w14:paraId="241C8C54" w14:textId="6BFD3AEA" w:rsidR="0029782C" w:rsidRPr="00234078" w:rsidRDefault="006B61D5" w:rsidP="002978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MSc</w:t>
            </w:r>
            <w:r w:rsidR="0029782C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PhD</w:t>
            </w:r>
            <w:proofErr w:type="spellEnd"/>
          </w:p>
        </w:tc>
      </w:tr>
      <w:tr w:rsidR="0029782C" w14:paraId="0DD4A24D" w14:textId="77777777" w:rsidTr="00D33716">
        <w:tc>
          <w:tcPr>
            <w:tcW w:w="4961" w:type="dxa"/>
          </w:tcPr>
          <w:p w14:paraId="175D032C" w14:textId="018F35B0" w:rsidR="0029782C" w:rsidRPr="00234078" w:rsidRDefault="006B61D5" w:rsidP="002978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Code</w:t>
            </w:r>
            <w:proofErr w:type="spellEnd"/>
            <w:r w:rsidR="0029782C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:</w:t>
            </w:r>
          </w:p>
        </w:tc>
        <w:tc>
          <w:tcPr>
            <w:tcW w:w="4679" w:type="dxa"/>
          </w:tcPr>
          <w:p w14:paraId="664F5DF6" w14:textId="5A894D73" w:rsidR="0029782C" w:rsidRPr="00234078" w:rsidRDefault="006B61D5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234078">
              <w:rPr>
                <w:rFonts w:ascii="Times New Roman" w:hAnsi="Times New Roman" w:cs="Times New Roman"/>
                <w:b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945E71" wp14:editId="5DA996C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6510</wp:posOffset>
                      </wp:positionV>
                      <wp:extent cx="137795" cy="154940"/>
                      <wp:effectExtent l="0" t="0" r="14605" b="10160"/>
                      <wp:wrapNone/>
                      <wp:docPr id="2038702406" name="Rectangle 2038702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FAE4F" id="Rectangle 2038702406" o:spid="_x0000_s1026" style="position:absolute;margin-left:3.65pt;margin-top:1.3pt;width:10.85pt;height:1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" fillcolor="white [3212]" strokecolor="black [3213]" strokeweight="1pt"/>
                  </w:pict>
                </mc:Fallback>
              </mc:AlternateContent>
            </w:r>
            <w:r w:rsidRPr="00234078">
              <w:rPr>
                <w:rFonts w:ascii="Times New Roman" w:hAnsi="Times New Roman" w:cs="Times New Roman"/>
                <w:b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AAF894" wp14:editId="606D16EF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6065</wp:posOffset>
                      </wp:positionV>
                      <wp:extent cx="137795" cy="154940"/>
                      <wp:effectExtent l="0" t="0" r="14605" b="10160"/>
                      <wp:wrapNone/>
                      <wp:docPr id="1731730680" name="Rectangle 1731730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13D7B" id="Rectangle 1731730680" o:spid="_x0000_s1026" style="position:absolute;margin-left:28.6pt;margin-top:1.25pt;width:10.85pt;height:1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" fillcolor="white [3212]" strokecolor="black [3213]" strokeweight="1pt"/>
                  </w:pict>
                </mc:Fallback>
              </mc:AlternateContent>
            </w:r>
          </w:p>
        </w:tc>
      </w:tr>
      <w:tr w:rsidR="0029782C" w14:paraId="23CEB0E5" w14:textId="77777777" w:rsidTr="00D33716">
        <w:tc>
          <w:tcPr>
            <w:tcW w:w="4961" w:type="dxa"/>
          </w:tcPr>
          <w:p w14:paraId="31632815" w14:textId="77777777" w:rsidR="0029782C" w:rsidRPr="00234078" w:rsidRDefault="0029782C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4679" w:type="dxa"/>
          </w:tcPr>
          <w:p w14:paraId="44058BBD" w14:textId="28DBA202" w:rsidR="0029782C" w:rsidRPr="00234078" w:rsidRDefault="0029782C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294AB5" w14:paraId="59E4BA69" w14:textId="77777777" w:rsidTr="00D33716">
        <w:tc>
          <w:tcPr>
            <w:tcW w:w="9640" w:type="dxa"/>
            <w:gridSpan w:val="2"/>
          </w:tcPr>
          <w:p w14:paraId="5ED62F62" w14:textId="1065328D" w:rsidR="00294AB5" w:rsidRPr="00234078" w:rsidRDefault="006B61D5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Advisor</w:t>
            </w:r>
            <w:r w:rsidR="00294AB5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:</w:t>
            </w:r>
          </w:p>
        </w:tc>
      </w:tr>
      <w:tr w:rsidR="00294AB5" w14:paraId="066E143C" w14:textId="77777777" w:rsidTr="00D33716">
        <w:tc>
          <w:tcPr>
            <w:tcW w:w="9640" w:type="dxa"/>
            <w:gridSpan w:val="2"/>
          </w:tcPr>
          <w:p w14:paraId="5EB9513A" w14:textId="3EBAAE65" w:rsidR="00294AB5" w:rsidRPr="00234078" w:rsidRDefault="006B61D5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-Advisor</w:t>
            </w:r>
            <w:r w:rsidR="00294AB5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exist</w:t>
            </w:r>
            <w:proofErr w:type="spellEnd"/>
            <w:r w:rsidR="00294AB5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)</w:t>
            </w:r>
            <w:proofErr w:type="gramStart"/>
            <w:r w:rsidR="00294AB5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: -</w:t>
            </w:r>
            <w:proofErr w:type="gramEnd"/>
            <w:r w:rsidR="00294AB5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 xml:space="preserve"> </w:t>
            </w:r>
          </w:p>
        </w:tc>
      </w:tr>
      <w:tr w:rsidR="0029782C" w14:paraId="3CA2901C" w14:textId="77777777" w:rsidTr="00D33716">
        <w:tc>
          <w:tcPr>
            <w:tcW w:w="4961" w:type="dxa"/>
          </w:tcPr>
          <w:p w14:paraId="1E487368" w14:textId="77777777" w:rsidR="0029782C" w:rsidRPr="00234078" w:rsidRDefault="0029782C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4679" w:type="dxa"/>
          </w:tcPr>
          <w:p w14:paraId="5C802F47" w14:textId="77777777" w:rsidR="0029782C" w:rsidRPr="00234078" w:rsidRDefault="0029782C" w:rsidP="0029782C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29782C" w14:paraId="5762FEA3" w14:textId="77777777" w:rsidTr="00D33716">
        <w:trPr>
          <w:trHeight w:val="813"/>
        </w:trPr>
        <w:tc>
          <w:tcPr>
            <w:tcW w:w="9640" w:type="dxa"/>
            <w:gridSpan w:val="2"/>
          </w:tcPr>
          <w:p w14:paraId="7017AD5F" w14:textId="193F890B" w:rsidR="0061647E" w:rsidRPr="00234078" w:rsidRDefault="006B61D5" w:rsidP="002978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>THESIS TITLE</w:t>
            </w:r>
            <w:r w:rsidR="0029782C" w:rsidRPr="00234078">
              <w:rPr>
                <w:rFonts w:ascii="Times New Roman" w:hAnsi="Times New Roman" w:cs="Times New Roman"/>
                <w:b/>
                <w:bCs/>
                <w:sz w:val="20"/>
                <w:lang w:val="tr-TR"/>
              </w:rPr>
              <w:t xml:space="preserve">: </w:t>
            </w:r>
          </w:p>
        </w:tc>
      </w:tr>
    </w:tbl>
    <w:tbl>
      <w:tblPr>
        <w:tblpPr w:leftFromText="141" w:rightFromText="141" w:vertAnchor="text" w:horzAnchor="margin" w:tblpX="-142" w:tblpY="167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61647E" w:rsidRPr="00C111EC" w14:paraId="5FFB6F79" w14:textId="77777777" w:rsidTr="00234078">
        <w:trPr>
          <w:trHeight w:hRule="exact" w:val="68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5B456" w14:textId="6C68AF9E" w:rsidR="0061647E" w:rsidRPr="0061647E" w:rsidRDefault="006B61D5" w:rsidP="00234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2750" w14:textId="77777777" w:rsidR="006B61D5" w:rsidRDefault="006B61D5" w:rsidP="006B61D5">
            <w:pPr>
              <w:pStyle w:val="TableParagraph"/>
              <w:tabs>
                <w:tab w:val="left" w:pos="1225"/>
              </w:tabs>
              <w:kinsoku w:val="0"/>
              <w:overflowPunct w:val="0"/>
              <w:spacing w:before="60"/>
              <w:ind w:left="134"/>
              <w:rPr>
                <w:b/>
                <w:bCs/>
                <w:sz w:val="18"/>
                <w:szCs w:val="18"/>
              </w:rPr>
            </w:pPr>
            <w:proofErr w:type="spellStart"/>
            <w:r w:rsidRPr="006B61D5">
              <w:rPr>
                <w:b/>
                <w:bCs/>
                <w:sz w:val="18"/>
                <w:szCs w:val="18"/>
              </w:rPr>
              <w:t>Doe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si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itl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clearly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and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adequately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describ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subject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study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>?</w:t>
            </w:r>
          </w:p>
          <w:p w14:paraId="2133EC42" w14:textId="6A75D702" w:rsidR="0061647E" w:rsidRPr="00C111EC" w:rsidRDefault="00D33716" w:rsidP="00234078">
            <w:pPr>
              <w:pStyle w:val="TableParagraph"/>
              <w:tabs>
                <w:tab w:val="left" w:pos="1225"/>
              </w:tabs>
              <w:kinsoku w:val="0"/>
              <w:overflowPunct w:val="0"/>
              <w:spacing w:before="60"/>
              <w:ind w:firstLine="425"/>
              <w:rPr>
                <w:b/>
                <w:bCs/>
                <w:sz w:val="18"/>
                <w:szCs w:val="18"/>
              </w:rPr>
            </w:pPr>
            <w:r w:rsidRPr="0061647E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B9CC06" wp14:editId="7D3A846D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4450</wp:posOffset>
                      </wp:positionV>
                      <wp:extent cx="111760" cy="111760"/>
                      <wp:effectExtent l="0" t="0" r="1524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915E8" id="Rectangle 3" o:spid="_x0000_s1026" style="position:absolute;margin-left:54.45pt;margin-top:3.5pt;width:8.8pt;height: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D9B4IR4AAA&#13;&#10;AA0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r w:rsidRPr="0061647E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998D64" wp14:editId="38D923A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2705</wp:posOffset>
                      </wp:positionV>
                      <wp:extent cx="111760" cy="1117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19EEF" id="Rectangle 4" o:spid="_x0000_s1026" style="position:absolute;margin-left:7.7pt;margin-top:4.15pt;width:8.8pt;height: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" fillcolor="white [3212]" strokecolor="black [3213]" strokeweight="1pt"/>
                  </w:pict>
                </mc:Fallback>
              </mc:AlternateContent>
            </w:r>
            <w:r w:rsidRPr="0061647E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1B0740" wp14:editId="7CF0B192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478155</wp:posOffset>
                      </wp:positionV>
                      <wp:extent cx="111760" cy="111760"/>
                      <wp:effectExtent l="0" t="0" r="1524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39F4D" id="Rectangle 8" o:spid="_x0000_s1026" style="position:absolute;margin-left:200.1pt;margin-top:37.65pt;width:8.8pt;height: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" fillcolor="white [3212]" strokecolor="black [3213]" strokeweight="1pt"/>
                  </w:pict>
                </mc:Fallback>
              </mc:AlternateContent>
            </w:r>
            <w:r w:rsidRPr="0061647E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30F749" wp14:editId="0B48A50E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80060</wp:posOffset>
                      </wp:positionV>
                      <wp:extent cx="111760" cy="111760"/>
                      <wp:effectExtent l="0" t="0" r="1524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400A" id="Rectangle 7" o:spid="_x0000_s1026" style="position:absolute;margin-left:54.7pt;margin-top:37.8pt;width:8.8pt;height: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" fillcolor="white [3212]" strokecolor="black [3213]" strokeweight="1pt"/>
                  </w:pict>
                </mc:Fallback>
              </mc:AlternateContent>
            </w:r>
            <w:r w:rsidRPr="0061647E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8F671A" wp14:editId="7F982822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907415</wp:posOffset>
                      </wp:positionV>
                      <wp:extent cx="111760" cy="111760"/>
                      <wp:effectExtent l="0" t="0" r="1524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A33B" id="Rectangle 10" o:spid="_x0000_s1026" style="position:absolute;margin-left:54.3pt;margin-top:71.45pt;width:8.8pt;height: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Cvv/a34AAA&#13;&#10;ABA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Yes</w:t>
            </w:r>
            <w:proofErr w:type="spellEnd"/>
            <w:proofErr w:type="gramStart"/>
            <w:r w:rsidR="0061647E" w:rsidRPr="0061647E">
              <w:rPr>
                <w:spacing w:val="-1"/>
                <w:sz w:val="18"/>
                <w:szCs w:val="18"/>
              </w:rPr>
              <w:tab/>
            </w:r>
            <w:r w:rsidR="0061647E">
              <w:rPr>
                <w:spacing w:val="-1"/>
                <w:sz w:val="18"/>
                <w:szCs w:val="18"/>
              </w:rPr>
              <w:t xml:space="preserve"> 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Needs</w:t>
            </w:r>
            <w:proofErr w:type="spellEnd"/>
            <w:proofErr w:type="gram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to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be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revised</w:t>
            </w:r>
            <w:proofErr w:type="spellEnd"/>
          </w:p>
        </w:tc>
      </w:tr>
      <w:tr w:rsidR="0061647E" w:rsidRPr="00C111EC" w14:paraId="2D556C6F" w14:textId="77777777" w:rsidTr="00234078">
        <w:trPr>
          <w:trHeight w:hRule="exact" w:val="680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09D46" w14:textId="77777777" w:rsidR="0061647E" w:rsidRPr="00C111EC" w:rsidRDefault="0061647E" w:rsidP="0023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0285" w14:textId="77777777" w:rsidR="006B61D5" w:rsidRDefault="006B61D5" w:rsidP="006B61D5">
            <w:pPr>
              <w:pStyle w:val="TableParagraph"/>
              <w:tabs>
                <w:tab w:val="left" w:pos="1326"/>
                <w:tab w:val="left" w:pos="4204"/>
              </w:tabs>
              <w:kinsoku w:val="0"/>
              <w:overflowPunct w:val="0"/>
              <w:spacing w:before="60"/>
              <w:ind w:left="134"/>
              <w:rPr>
                <w:b/>
                <w:bCs/>
                <w:sz w:val="18"/>
                <w:szCs w:val="18"/>
              </w:rPr>
            </w:pPr>
            <w:r w:rsidRPr="006B61D5">
              <w:rPr>
                <w:b/>
                <w:bCs/>
                <w:sz w:val="18"/>
                <w:szCs w:val="18"/>
              </w:rPr>
              <w:t xml:space="preserve">Is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si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easily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read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and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understood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>?</w:t>
            </w:r>
          </w:p>
          <w:p w14:paraId="253CECCE" w14:textId="13EBBA47" w:rsidR="0061647E" w:rsidRPr="002B767B" w:rsidRDefault="0061647E" w:rsidP="00234078">
            <w:pPr>
              <w:pStyle w:val="TableParagraph"/>
              <w:tabs>
                <w:tab w:val="left" w:pos="1326"/>
                <w:tab w:val="left" w:pos="4204"/>
              </w:tabs>
              <w:kinsoku w:val="0"/>
              <w:overflowPunct w:val="0"/>
              <w:spacing w:before="60"/>
              <w:ind w:firstLine="425"/>
              <w:rPr>
                <w:sz w:val="18"/>
                <w:szCs w:val="18"/>
              </w:rPr>
            </w:pPr>
            <w:r w:rsidRPr="0061647E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103A94" wp14:editId="4B6F16C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7759</wp:posOffset>
                      </wp:positionV>
                      <wp:extent cx="111760" cy="111760"/>
                      <wp:effectExtent l="0" t="0" r="1524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23817" id="Rectangle 5" o:spid="_x0000_s1026" style="position:absolute;margin-left:7.4pt;margin-top:3.75pt;width:8.8pt;height: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DDZbjm4AAA&#13;&#10;AAs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Yes</w:t>
            </w:r>
            <w:proofErr w:type="spellEnd"/>
            <w:r w:rsidRPr="00D33716">
              <w:rPr>
                <w:spacing w:val="-1"/>
                <w:sz w:val="18"/>
                <w:szCs w:val="18"/>
              </w:rPr>
              <w:tab/>
            </w:r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Needs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to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be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partially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revised</w:t>
            </w:r>
            <w:proofErr w:type="spellEnd"/>
            <w:r w:rsidR="006B61D5" w:rsidRPr="00C111EC">
              <w:rPr>
                <w:spacing w:val="-1"/>
                <w:sz w:val="18"/>
                <w:szCs w:val="18"/>
              </w:rPr>
              <w:t xml:space="preserve"> </w:t>
            </w:r>
            <w:r w:rsidRPr="00C111EC">
              <w:rPr>
                <w:spacing w:val="-1"/>
                <w:sz w:val="18"/>
                <w:szCs w:val="18"/>
              </w:rPr>
              <w:tab/>
            </w:r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Needs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to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be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rewritten</w:t>
            </w:r>
            <w:proofErr w:type="spellEnd"/>
          </w:p>
        </w:tc>
      </w:tr>
      <w:tr w:rsidR="0061647E" w:rsidRPr="00C111EC" w14:paraId="500DA059" w14:textId="77777777" w:rsidTr="00234078">
        <w:trPr>
          <w:trHeight w:hRule="exact" w:val="680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DB0BF" w14:textId="77777777" w:rsidR="0061647E" w:rsidRPr="00C111EC" w:rsidRDefault="0061647E" w:rsidP="00234078">
            <w:pPr>
              <w:pStyle w:val="TableParagraph"/>
              <w:tabs>
                <w:tab w:val="left" w:pos="1326"/>
                <w:tab w:val="left" w:pos="4204"/>
              </w:tabs>
              <w:kinsoku w:val="0"/>
              <w:overflowPunct w:val="0"/>
              <w:spacing w:before="4"/>
              <w:ind w:left="390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695" w14:textId="77777777" w:rsidR="006B61D5" w:rsidRDefault="006B61D5" w:rsidP="006B61D5">
            <w:pPr>
              <w:pStyle w:val="TableParagraph"/>
              <w:tabs>
                <w:tab w:val="left" w:pos="1225"/>
              </w:tabs>
              <w:kinsoku w:val="0"/>
              <w:overflowPunct w:val="0"/>
              <w:spacing w:before="60"/>
              <w:ind w:left="134"/>
              <w:rPr>
                <w:b/>
                <w:bCs/>
                <w:sz w:val="18"/>
                <w:szCs w:val="18"/>
              </w:rPr>
            </w:pPr>
            <w:proofErr w:type="spellStart"/>
            <w:r w:rsidRPr="006B61D5">
              <w:rPr>
                <w:b/>
                <w:bCs/>
                <w:sz w:val="18"/>
                <w:szCs w:val="18"/>
              </w:rPr>
              <w:t>Hav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able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figure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and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graph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been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prepared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accordanc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with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si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writing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rule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>?</w:t>
            </w:r>
          </w:p>
          <w:p w14:paraId="57CC34AC" w14:textId="1C2C32B1" w:rsidR="0061647E" w:rsidRPr="002B767B" w:rsidRDefault="0061647E" w:rsidP="00234078">
            <w:pPr>
              <w:pStyle w:val="TableParagraph"/>
              <w:tabs>
                <w:tab w:val="left" w:pos="1225"/>
              </w:tabs>
              <w:kinsoku w:val="0"/>
              <w:overflowPunct w:val="0"/>
              <w:spacing w:before="60"/>
              <w:ind w:firstLine="425"/>
              <w:rPr>
                <w:sz w:val="18"/>
                <w:szCs w:val="18"/>
              </w:rPr>
            </w:pPr>
            <w:r w:rsidRPr="0061647E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FFF89F" wp14:editId="65FFF4F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5854</wp:posOffset>
                      </wp:positionV>
                      <wp:extent cx="112144" cy="111808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118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72015" id="Rectangle 9" o:spid="_x0000_s1026" style="position:absolute;margin-left:8.3pt;margin-top:3.6pt;width:8.85pt;height: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" fillcolor="white [3212]" strokecolor="black [3213]" strokeweight="1pt"/>
                  </w:pict>
                </mc:Fallback>
              </mc:AlternateConten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Yes</w:t>
            </w:r>
            <w:proofErr w:type="spellEnd"/>
            <w:proofErr w:type="gramStart"/>
            <w:r w:rsidRPr="00C111EC">
              <w:rPr>
                <w:spacing w:val="-1"/>
                <w:w w:val="95"/>
                <w:sz w:val="18"/>
                <w:szCs w:val="18"/>
              </w:rPr>
              <w:tab/>
            </w:r>
            <w:r>
              <w:rPr>
                <w:spacing w:val="-1"/>
                <w:w w:val="95"/>
                <w:sz w:val="18"/>
                <w:szCs w:val="18"/>
              </w:rPr>
              <w:t xml:space="preserve"> </w:t>
            </w:r>
            <w:r w:rsidRPr="00C111EC">
              <w:rPr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Needs</w:t>
            </w:r>
            <w:proofErr w:type="spellEnd"/>
            <w:proofErr w:type="gram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to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be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revised</w:t>
            </w:r>
            <w:proofErr w:type="spellEnd"/>
          </w:p>
        </w:tc>
      </w:tr>
      <w:tr w:rsidR="0061647E" w:rsidRPr="00C111EC" w14:paraId="3BB7D50E" w14:textId="77777777" w:rsidTr="00234078">
        <w:trPr>
          <w:trHeight w:hRule="exact" w:val="849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575" w14:textId="77777777" w:rsidR="0061647E" w:rsidRPr="00C111EC" w:rsidRDefault="0061647E" w:rsidP="00234078">
            <w:pPr>
              <w:pStyle w:val="TableParagraph"/>
              <w:tabs>
                <w:tab w:val="left" w:pos="1225"/>
              </w:tabs>
              <w:kinsoku w:val="0"/>
              <w:overflowPunct w:val="0"/>
              <w:spacing w:before="4"/>
              <w:ind w:left="390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4C44" w14:textId="1DDA1B5C" w:rsidR="006B61D5" w:rsidRDefault="00D33716" w:rsidP="00234078">
            <w:pPr>
              <w:pStyle w:val="TableParagraph"/>
              <w:tabs>
                <w:tab w:val="left" w:pos="1931"/>
                <w:tab w:val="left" w:pos="2946"/>
              </w:tabs>
              <w:kinsoku w:val="0"/>
              <w:overflowPunct w:val="0"/>
              <w:spacing w:before="60"/>
              <w:ind w:left="138" w:right="3687"/>
              <w:rPr>
                <w:sz w:val="18"/>
                <w:szCs w:val="18"/>
              </w:rPr>
            </w:pPr>
            <w:r w:rsidRPr="00C111EC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F9FFF1" wp14:editId="706324E9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45720</wp:posOffset>
                      </wp:positionV>
                      <wp:extent cx="111760" cy="111760"/>
                      <wp:effectExtent l="0" t="0" r="1524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56F7" id="Rectangle 12" o:spid="_x0000_s1026" style="position:absolute;margin-left:135.15pt;margin-top:3.6pt;width:8.8pt;height: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BPQCr34AAA&#13;&#10;AA0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r w:rsidRPr="00C111EC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E85958" wp14:editId="3E5F7D9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43815</wp:posOffset>
                      </wp:positionV>
                      <wp:extent cx="111760" cy="111760"/>
                      <wp:effectExtent l="0" t="0" r="1524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DD5F8" id="Rectangle 11" o:spid="_x0000_s1026" style="position:absolute;margin-left:84.2pt;margin-top:3.45pt;width:8.8pt;height: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" fillcolor="white [3212]" strokecolor="black [3213]" strokeweight="1pt"/>
                  </w:pict>
                </mc:Fallback>
              </mc:AlternateContent>
            </w:r>
            <w:r w:rsidRPr="00C111EC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EB83D0" wp14:editId="2568BE7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58190</wp:posOffset>
                      </wp:positionV>
                      <wp:extent cx="111760" cy="111760"/>
                      <wp:effectExtent l="0" t="0" r="1524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6AF21" id="Rectangle 13" o:spid="_x0000_s1026" style="position:absolute;margin-left:8.8pt;margin-top:59.7pt;width:8.8pt;height: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CcukWB4AAA&#13;&#10;AA4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proofErr w:type="spellStart"/>
            <w:r w:rsidR="006B61D5">
              <w:rPr>
                <w:b/>
                <w:bCs/>
                <w:spacing w:val="-1"/>
                <w:sz w:val="18"/>
                <w:szCs w:val="18"/>
              </w:rPr>
              <w:t>References</w:t>
            </w:r>
            <w:proofErr w:type="spellEnd"/>
            <w:r w:rsidR="0061647E" w:rsidRPr="00C111EC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="006B61D5">
              <w:rPr>
                <w:sz w:val="18"/>
                <w:szCs w:val="18"/>
              </w:rPr>
              <w:t>Correct</w:t>
            </w:r>
            <w:proofErr w:type="spellEnd"/>
            <w:r w:rsidR="0061647E" w:rsidRPr="00C111EC">
              <w:rPr>
                <w:sz w:val="18"/>
                <w:szCs w:val="18"/>
              </w:rPr>
              <w:tab/>
            </w:r>
            <w:proofErr w:type="spellStart"/>
            <w:r w:rsidR="006B61D5">
              <w:rPr>
                <w:sz w:val="18"/>
                <w:szCs w:val="18"/>
              </w:rPr>
              <w:t>Incorrect</w:t>
            </w:r>
            <w:proofErr w:type="spellEnd"/>
          </w:p>
          <w:p w14:paraId="1EEE6C27" w14:textId="45E9DF90" w:rsidR="0061647E" w:rsidRPr="002B767B" w:rsidRDefault="006B61D5" w:rsidP="00234078">
            <w:pPr>
              <w:pStyle w:val="TableParagraph"/>
              <w:tabs>
                <w:tab w:val="left" w:pos="1931"/>
                <w:tab w:val="left" w:pos="2946"/>
              </w:tabs>
              <w:kinsoku w:val="0"/>
              <w:overflowPunct w:val="0"/>
              <w:spacing w:before="60"/>
              <w:ind w:left="138" w:right="3687"/>
              <w:rPr>
                <w:sz w:val="18"/>
                <w:szCs w:val="18"/>
              </w:rPr>
            </w:pPr>
            <w:proofErr w:type="spellStart"/>
            <w:r w:rsidRPr="006B61D5">
              <w:rPr>
                <w:spacing w:val="-1"/>
                <w:sz w:val="18"/>
                <w:szCs w:val="18"/>
              </w:rPr>
              <w:t>Explain</w:t>
            </w:r>
            <w:proofErr w:type="spellEnd"/>
            <w:r w:rsidR="0061647E" w:rsidRPr="00C111EC">
              <w:rPr>
                <w:spacing w:val="-1"/>
                <w:sz w:val="18"/>
                <w:szCs w:val="18"/>
              </w:rPr>
              <w:t>:</w:t>
            </w:r>
          </w:p>
        </w:tc>
      </w:tr>
      <w:tr w:rsidR="00DD428A" w:rsidRPr="00C111EC" w14:paraId="53C3BD03" w14:textId="77777777" w:rsidTr="00234078">
        <w:trPr>
          <w:trHeight w:hRule="exact" w:val="10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28DB" w14:textId="4EBB891A" w:rsidR="00DD428A" w:rsidRPr="00C111EC" w:rsidRDefault="006B61D5" w:rsidP="00234078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INTEGRIT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D72" w14:textId="77777777" w:rsidR="006B61D5" w:rsidRDefault="006B61D5" w:rsidP="006B61D5">
            <w:pPr>
              <w:pStyle w:val="TableParagraph"/>
              <w:tabs>
                <w:tab w:val="left" w:pos="1426"/>
                <w:tab w:val="left" w:pos="2107"/>
              </w:tabs>
              <w:kinsoku w:val="0"/>
              <w:overflowPunct w:val="0"/>
              <w:spacing w:before="60"/>
              <w:ind w:left="134"/>
              <w:rPr>
                <w:b/>
                <w:bCs/>
                <w:spacing w:val="-2"/>
                <w:sz w:val="18"/>
                <w:szCs w:val="18"/>
              </w:rPr>
            </w:pP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Are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thesis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sections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connected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to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each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other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in a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logical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and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analytical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integrity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and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2"/>
                <w:sz w:val="18"/>
                <w:szCs w:val="18"/>
              </w:rPr>
              <w:t>flow</w:t>
            </w:r>
            <w:proofErr w:type="spellEnd"/>
            <w:r w:rsidRPr="006B61D5">
              <w:rPr>
                <w:b/>
                <w:bCs/>
                <w:spacing w:val="-2"/>
                <w:sz w:val="18"/>
                <w:szCs w:val="18"/>
              </w:rPr>
              <w:t>?</w:t>
            </w:r>
          </w:p>
          <w:p w14:paraId="71A7DDBF" w14:textId="3A9111C1" w:rsidR="00B01E59" w:rsidRDefault="007E6B27" w:rsidP="00234078">
            <w:pPr>
              <w:pStyle w:val="TableParagraph"/>
              <w:tabs>
                <w:tab w:val="left" w:pos="1426"/>
                <w:tab w:val="left" w:pos="2107"/>
              </w:tabs>
              <w:kinsoku w:val="0"/>
              <w:overflowPunct w:val="0"/>
              <w:spacing w:before="60"/>
              <w:ind w:firstLine="425"/>
              <w:rPr>
                <w:spacing w:val="-1"/>
                <w:sz w:val="18"/>
                <w:szCs w:val="18"/>
              </w:rPr>
            </w:pPr>
            <w:r w:rsidRPr="00234078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18F7E4" wp14:editId="40A5B335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57919</wp:posOffset>
                      </wp:positionV>
                      <wp:extent cx="111760" cy="111760"/>
                      <wp:effectExtent l="0" t="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2C19F" id="Rectangle 14" o:spid="_x0000_s1026" style="position:absolute;margin-left:60.45pt;margin-top:4.55pt;width:8.8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AIWsOM4AAA&#13;&#10;AA0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Yes</w:t>
            </w:r>
            <w:proofErr w:type="spellEnd"/>
            <w:r w:rsidR="00DD428A" w:rsidRPr="00C111EC">
              <w:rPr>
                <w:spacing w:val="-1"/>
                <w:w w:val="95"/>
                <w:sz w:val="18"/>
                <w:szCs w:val="18"/>
              </w:rPr>
              <w:tab/>
            </w:r>
            <w:r w:rsidR="006B61D5">
              <w:rPr>
                <w:spacing w:val="-1"/>
                <w:sz w:val="18"/>
                <w:szCs w:val="18"/>
              </w:rPr>
              <w:t>No</w:t>
            </w:r>
          </w:p>
          <w:p w14:paraId="42CBA3EE" w14:textId="7178BBED" w:rsidR="00DD428A" w:rsidRDefault="006B61D5" w:rsidP="00234078">
            <w:pPr>
              <w:pStyle w:val="TableParagraph"/>
              <w:tabs>
                <w:tab w:val="left" w:pos="1426"/>
                <w:tab w:val="left" w:pos="2107"/>
              </w:tabs>
              <w:kinsoku w:val="0"/>
              <w:overflowPunct w:val="0"/>
              <w:spacing w:before="60"/>
              <w:ind w:left="138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Explain</w:t>
            </w:r>
            <w:proofErr w:type="spellEnd"/>
            <w:r w:rsidR="00DD428A" w:rsidRPr="00C111EC">
              <w:rPr>
                <w:sz w:val="18"/>
                <w:szCs w:val="18"/>
              </w:rPr>
              <w:t>:</w:t>
            </w:r>
          </w:p>
          <w:p w14:paraId="34484675" w14:textId="77777777" w:rsidR="00B01E59" w:rsidRPr="002B767B" w:rsidRDefault="00B01E59" w:rsidP="00234078">
            <w:pPr>
              <w:pStyle w:val="TableParagraph"/>
              <w:tabs>
                <w:tab w:val="left" w:pos="1426"/>
                <w:tab w:val="left" w:pos="2107"/>
              </w:tabs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DD428A" w:rsidRPr="00C111EC" w14:paraId="3731445F" w14:textId="77777777" w:rsidTr="00234078">
        <w:trPr>
          <w:trHeight w:hRule="exact" w:val="2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C158" w14:textId="594E864A" w:rsidR="00DD428A" w:rsidRPr="004D471A" w:rsidRDefault="004D471A" w:rsidP="00234078">
            <w:pPr>
              <w:pStyle w:val="TableParagraph"/>
              <w:tabs>
                <w:tab w:val="left" w:pos="1401"/>
              </w:tabs>
              <w:kinsoku w:val="0"/>
              <w:overflowPunct w:val="0"/>
              <w:ind w:right="63"/>
              <w:jc w:val="center"/>
              <w:rPr>
                <w:b/>
                <w:bCs/>
                <w:sz w:val="20"/>
                <w:szCs w:val="20"/>
              </w:rPr>
            </w:pPr>
            <w:r w:rsidRPr="004D471A">
              <w:rPr>
                <w:b/>
                <w:bCs/>
                <w:w w:val="95"/>
                <w:sz w:val="20"/>
                <w:szCs w:val="20"/>
              </w:rPr>
              <w:t xml:space="preserve">ORIGINALITY </w:t>
            </w:r>
            <w:proofErr w:type="spellStart"/>
            <w:r w:rsidRPr="004D471A">
              <w:rPr>
                <w:b/>
                <w:bCs/>
                <w:w w:val="95"/>
                <w:sz w:val="20"/>
                <w:szCs w:val="20"/>
              </w:rPr>
              <w:t>and</w:t>
            </w:r>
            <w:proofErr w:type="spellEnd"/>
            <w:r w:rsidRPr="004D471A">
              <w:rPr>
                <w:b/>
                <w:bCs/>
                <w:w w:val="95"/>
                <w:sz w:val="20"/>
                <w:szCs w:val="20"/>
              </w:rPr>
              <w:t xml:space="preserve"> CREATIVIT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C427" w14:textId="77777777" w:rsidR="006B61D5" w:rsidRDefault="006B61D5" w:rsidP="006B61D5">
            <w:pPr>
              <w:pStyle w:val="TableParagraph"/>
              <w:tabs>
                <w:tab w:val="left" w:pos="2176"/>
              </w:tabs>
              <w:kinsoku w:val="0"/>
              <w:overflowPunct w:val="0"/>
              <w:spacing w:before="60"/>
              <w:ind w:left="134"/>
              <w:rPr>
                <w:b/>
                <w:bCs/>
                <w:spacing w:val="-1"/>
                <w:sz w:val="18"/>
                <w:szCs w:val="18"/>
              </w:rPr>
            </w:pPr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Do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you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think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that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candidate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has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gained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ability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to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conduct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scientific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research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access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information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evaluate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and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interpret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it as a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result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of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this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pacing w:val="-1"/>
                <w:sz w:val="18"/>
                <w:szCs w:val="18"/>
              </w:rPr>
              <w:t>study</w:t>
            </w:r>
            <w:proofErr w:type="spellEnd"/>
            <w:r w:rsidRPr="006B61D5">
              <w:rPr>
                <w:b/>
                <w:bCs/>
                <w:spacing w:val="-1"/>
                <w:sz w:val="18"/>
                <w:szCs w:val="18"/>
              </w:rPr>
              <w:t>?</w:t>
            </w:r>
          </w:p>
          <w:p w14:paraId="460B18DC" w14:textId="39A19779" w:rsidR="00DD428A" w:rsidRPr="00C111EC" w:rsidRDefault="00D33716" w:rsidP="00234078">
            <w:pPr>
              <w:pStyle w:val="TableParagraph"/>
              <w:tabs>
                <w:tab w:val="left" w:pos="2176"/>
              </w:tabs>
              <w:kinsoku w:val="0"/>
              <w:overflowPunct w:val="0"/>
              <w:spacing w:before="60"/>
              <w:ind w:left="1040"/>
              <w:rPr>
                <w:spacing w:val="-1"/>
                <w:sz w:val="18"/>
                <w:szCs w:val="18"/>
              </w:rPr>
            </w:pPr>
            <w:r w:rsidRPr="00234078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594E84" wp14:editId="6B36FC2B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48260</wp:posOffset>
                      </wp:positionV>
                      <wp:extent cx="111760" cy="111760"/>
                      <wp:effectExtent l="0" t="0" r="1524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0690B" id="Rectangle 17" o:spid="_x0000_s1026" style="position:absolute;margin-left:97.1pt;margin-top:3.8pt;width:8.8pt;height: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" fillcolor="white [3212]" strokecolor="black [3213]" strokeweight="1pt"/>
                  </w:pict>
                </mc:Fallback>
              </mc:AlternateContent>
            </w:r>
            <w:r w:rsidRPr="00234078">
              <w:rPr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DA4F61" wp14:editId="1AFE4BA9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8394</wp:posOffset>
                      </wp:positionV>
                      <wp:extent cx="111760" cy="111760"/>
                      <wp:effectExtent l="0" t="0" r="1524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C62D5" id="Rectangle 16" o:spid="_x0000_s1026" style="position:absolute;margin-left:38.7pt;margin-top:3.8pt;width:8.8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" fillcolor="white [3212]" strokecolor="black [3213]" strokeweight="1pt"/>
                  </w:pict>
                </mc:Fallback>
              </mc:AlternateConten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Yes</w:t>
            </w:r>
            <w:proofErr w:type="spellEnd"/>
            <w:r w:rsidR="00DD428A" w:rsidRPr="00C111EC">
              <w:rPr>
                <w:spacing w:val="-1"/>
                <w:w w:val="95"/>
                <w:sz w:val="18"/>
                <w:szCs w:val="18"/>
              </w:rPr>
              <w:tab/>
            </w:r>
            <w:r w:rsidR="006B61D5">
              <w:rPr>
                <w:spacing w:val="-1"/>
                <w:sz w:val="18"/>
                <w:szCs w:val="18"/>
              </w:rPr>
              <w:t>No</w:t>
            </w:r>
          </w:p>
          <w:p w14:paraId="37FF3E37" w14:textId="77777777" w:rsidR="0099683F" w:rsidRDefault="0099683F" w:rsidP="00234078">
            <w:pPr>
              <w:pStyle w:val="TableParagraph"/>
              <w:kinsoku w:val="0"/>
              <w:overflowPunct w:val="0"/>
              <w:spacing w:before="60"/>
              <w:ind w:left="138"/>
              <w:rPr>
                <w:sz w:val="18"/>
                <w:szCs w:val="18"/>
              </w:rPr>
            </w:pPr>
          </w:p>
          <w:p w14:paraId="602AC6A9" w14:textId="79A0F92C" w:rsidR="006B61D5" w:rsidRDefault="006B61D5" w:rsidP="006B61D5">
            <w:pPr>
              <w:pStyle w:val="TableParagraph"/>
              <w:kinsoku w:val="0"/>
              <w:overflowPunct w:val="0"/>
              <w:spacing w:before="60"/>
              <w:ind w:left="134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hD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se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must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also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meet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at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least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on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following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qualification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i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thesis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61D5">
              <w:rPr>
                <w:b/>
                <w:bCs/>
                <w:sz w:val="18"/>
                <w:szCs w:val="18"/>
              </w:rPr>
              <w:t>study</w:t>
            </w:r>
            <w:proofErr w:type="spellEnd"/>
            <w:r w:rsidRPr="006B61D5">
              <w:rPr>
                <w:b/>
                <w:bCs/>
                <w:sz w:val="18"/>
                <w:szCs w:val="18"/>
              </w:rPr>
              <w:t>:</w:t>
            </w:r>
          </w:p>
          <w:p w14:paraId="603FC421" w14:textId="7135F74E" w:rsidR="00DD428A" w:rsidRPr="00C111EC" w:rsidRDefault="007E6B27" w:rsidP="00234078">
            <w:pPr>
              <w:pStyle w:val="TableParagraph"/>
              <w:kinsoku w:val="0"/>
              <w:overflowPunct w:val="0"/>
              <w:spacing w:before="60"/>
              <w:ind w:left="1559"/>
              <w:rPr>
                <w:spacing w:val="-1"/>
                <w:sz w:val="18"/>
                <w:szCs w:val="18"/>
              </w:rPr>
            </w:pPr>
            <w:r w:rsidRPr="00C111EC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218464" wp14:editId="7365EE35">
                      <wp:simplePos x="0" y="0"/>
                      <wp:positionH relativeFrom="column">
                        <wp:posOffset>767214</wp:posOffset>
                      </wp:positionH>
                      <wp:positionV relativeFrom="paragraph">
                        <wp:posOffset>66040</wp:posOffset>
                      </wp:positionV>
                      <wp:extent cx="111760" cy="111760"/>
                      <wp:effectExtent l="0" t="0" r="1524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93E2" id="Rectangle 18" o:spid="_x0000_s1026" style="position:absolute;margin-left:60.4pt;margin-top:5.2pt;width:8.8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" fillcolor="white [3212]" strokecolor="black [3213]" strokeweight="1pt"/>
                  </w:pict>
                </mc:Fallback>
              </mc:AlternateConten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It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has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introduced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a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scientific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novelty</w:t>
            </w:r>
            <w:proofErr w:type="spellEnd"/>
            <w:r w:rsidR="0099683F">
              <w:rPr>
                <w:spacing w:val="-1"/>
                <w:sz w:val="18"/>
                <w:szCs w:val="18"/>
              </w:rPr>
              <w:t>.</w:t>
            </w:r>
          </w:p>
          <w:p w14:paraId="0954145C" w14:textId="617292C5" w:rsidR="00DD428A" w:rsidRPr="00C111EC" w:rsidRDefault="007E6B27" w:rsidP="00234078">
            <w:pPr>
              <w:pStyle w:val="TableParagraph"/>
              <w:kinsoku w:val="0"/>
              <w:overflowPunct w:val="0"/>
              <w:spacing w:before="60"/>
              <w:ind w:left="1559"/>
              <w:rPr>
                <w:spacing w:val="-1"/>
                <w:sz w:val="18"/>
                <w:szCs w:val="18"/>
              </w:rPr>
            </w:pPr>
            <w:r w:rsidRPr="00C111EC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B05CB3" wp14:editId="199A6144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59824</wp:posOffset>
                      </wp:positionV>
                      <wp:extent cx="111760" cy="111760"/>
                      <wp:effectExtent l="0" t="0" r="1524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72E2" id="Rectangle 19" o:spid="_x0000_s1026" style="position:absolute;margin-left:60.2pt;margin-top:4.7pt;width:8.8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" fillcolor="white [3212]" strokecolor="black [3213]" strokeweight="1pt"/>
                  </w:pict>
                </mc:Fallback>
              </mc:AlternateContent>
            </w:r>
            <w:r w:rsidR="006B61D5">
              <w:rPr>
                <w:spacing w:val="-1"/>
                <w:sz w:val="18"/>
                <w:szCs w:val="18"/>
              </w:rPr>
              <w:t xml:space="preserve">A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new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scientific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method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has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been</w:t>
            </w:r>
            <w:proofErr w:type="spellEnd"/>
            <w:r w:rsidR="006B61D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developed</w:t>
            </w:r>
            <w:proofErr w:type="spellEnd"/>
            <w:r w:rsidR="0099683F">
              <w:rPr>
                <w:spacing w:val="-1"/>
                <w:sz w:val="18"/>
                <w:szCs w:val="18"/>
              </w:rPr>
              <w:t>.</w:t>
            </w:r>
          </w:p>
          <w:p w14:paraId="799DD640" w14:textId="56BBD1D9" w:rsidR="00DD428A" w:rsidRPr="002B767B" w:rsidRDefault="007E6B27" w:rsidP="00234078">
            <w:pPr>
              <w:pStyle w:val="TableParagraph"/>
              <w:kinsoku w:val="0"/>
              <w:overflowPunct w:val="0"/>
              <w:spacing w:before="60"/>
              <w:ind w:left="1559"/>
              <w:rPr>
                <w:sz w:val="18"/>
                <w:szCs w:val="18"/>
              </w:rPr>
            </w:pPr>
            <w:r w:rsidRPr="00C111EC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FF11BD" wp14:editId="4CE43E4D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2364</wp:posOffset>
                      </wp:positionV>
                      <wp:extent cx="111760" cy="111760"/>
                      <wp:effectExtent l="0" t="0" r="1524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294F" id="Rectangle 20" o:spid="_x0000_s1026" style="position:absolute;margin-left:59.9pt;margin-top:4.9pt;width:8.8pt;height: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" fillcolor="white [3212]" strokecolor="black [3213]" strokeweight="1pt"/>
                  </w:pict>
                </mc:Fallback>
              </mc:AlternateContent>
            </w:r>
            <w:r w:rsidR="004D471A">
              <w:rPr>
                <w:spacing w:val="-1"/>
                <w:sz w:val="18"/>
                <w:szCs w:val="18"/>
              </w:rPr>
              <w:t xml:space="preserve">A </w:t>
            </w:r>
            <w:proofErr w:type="spellStart"/>
            <w:r w:rsidR="004D471A">
              <w:rPr>
                <w:spacing w:val="-1"/>
                <w:sz w:val="18"/>
                <w:szCs w:val="18"/>
              </w:rPr>
              <w:t>known</w:t>
            </w:r>
            <w:proofErr w:type="spellEnd"/>
            <w:r w:rsidR="004D471A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4D471A">
              <w:rPr>
                <w:spacing w:val="-1"/>
                <w:sz w:val="18"/>
                <w:szCs w:val="18"/>
              </w:rPr>
              <w:t>method</w:t>
            </w:r>
            <w:proofErr w:type="spellEnd"/>
            <w:r w:rsidR="004D471A">
              <w:rPr>
                <w:spacing w:val="-1"/>
                <w:sz w:val="18"/>
                <w:szCs w:val="18"/>
              </w:rPr>
              <w:t xml:space="preserve"> has </w:t>
            </w:r>
            <w:proofErr w:type="spellStart"/>
            <w:r w:rsidR="004D471A">
              <w:rPr>
                <w:spacing w:val="-1"/>
                <w:sz w:val="18"/>
                <w:szCs w:val="18"/>
              </w:rPr>
              <w:t>been</w:t>
            </w:r>
            <w:proofErr w:type="spellEnd"/>
            <w:r w:rsidR="004D471A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4D471A">
              <w:rPr>
                <w:spacing w:val="-1"/>
                <w:sz w:val="18"/>
                <w:szCs w:val="18"/>
              </w:rPr>
              <w:t>utilized</w:t>
            </w:r>
            <w:proofErr w:type="spellEnd"/>
            <w:r w:rsidR="004D471A">
              <w:rPr>
                <w:spacing w:val="-1"/>
                <w:sz w:val="18"/>
                <w:szCs w:val="18"/>
              </w:rPr>
              <w:t xml:space="preserve"> in a </w:t>
            </w:r>
            <w:proofErr w:type="spellStart"/>
            <w:r w:rsidR="004D471A">
              <w:rPr>
                <w:spacing w:val="-1"/>
                <w:sz w:val="18"/>
                <w:szCs w:val="18"/>
              </w:rPr>
              <w:t>novel</w:t>
            </w:r>
            <w:proofErr w:type="spellEnd"/>
            <w:r w:rsidR="004D471A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4D471A">
              <w:rPr>
                <w:spacing w:val="-1"/>
                <w:sz w:val="18"/>
                <w:szCs w:val="18"/>
              </w:rPr>
              <w:t>application</w:t>
            </w:r>
            <w:proofErr w:type="spellEnd"/>
            <w:r w:rsidR="004D471A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4D471A">
              <w:rPr>
                <w:spacing w:val="-1"/>
                <w:sz w:val="18"/>
                <w:szCs w:val="18"/>
              </w:rPr>
              <w:t>area</w:t>
            </w:r>
            <w:proofErr w:type="spellEnd"/>
            <w:r w:rsidR="0099683F">
              <w:rPr>
                <w:spacing w:val="-1"/>
                <w:sz w:val="18"/>
                <w:szCs w:val="18"/>
              </w:rPr>
              <w:t>.</w:t>
            </w:r>
          </w:p>
        </w:tc>
      </w:tr>
      <w:tr w:rsidR="00DD428A" w:rsidRPr="00C111EC" w14:paraId="452E8219" w14:textId="77777777" w:rsidTr="00234078">
        <w:trPr>
          <w:trHeight w:hRule="exact" w:val="11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D9C0" w14:textId="40324467" w:rsidR="00DD428A" w:rsidRPr="00C111EC" w:rsidRDefault="004D471A" w:rsidP="00234078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INTRODUCTIO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A8D" w14:textId="3D9D3139" w:rsidR="00B01E59" w:rsidRDefault="004D471A" w:rsidP="00234078">
            <w:pPr>
              <w:pStyle w:val="TableParagraph"/>
              <w:tabs>
                <w:tab w:val="left" w:pos="4183"/>
                <w:tab w:val="left" w:pos="5068"/>
              </w:tabs>
              <w:kinsoku w:val="0"/>
              <w:overflowPunct w:val="0"/>
              <w:spacing w:before="60"/>
              <w:ind w:left="138"/>
              <w:rPr>
                <w:spacing w:val="-1"/>
                <w:sz w:val="18"/>
                <w:szCs w:val="18"/>
              </w:rPr>
            </w:pPr>
            <w:r w:rsidRPr="00B01E59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7B150F" wp14:editId="1F1CDE40">
                      <wp:simplePos x="0" y="0"/>
                      <wp:positionH relativeFrom="column">
                        <wp:posOffset>3475231</wp:posOffset>
                      </wp:positionH>
                      <wp:positionV relativeFrom="paragraph">
                        <wp:posOffset>50800</wp:posOffset>
                      </wp:positionV>
                      <wp:extent cx="111760" cy="111760"/>
                      <wp:effectExtent l="0" t="0" r="1524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A2A79" w14:textId="3409E5DD" w:rsidR="00B01E59" w:rsidRDefault="00B01E59" w:rsidP="00B01E5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B150F" id="Rectangle 22" o:spid="_x0000_s1026" style="position:absolute;left:0;text-align:left;margin-left:273.65pt;margin-top:4pt;width:8.8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" fillcolor="white [3212]" strokecolor="black [3213]" strokeweight="1pt">
                      <v:textbox>
                        <w:txbxContent>
                          <w:p w14:paraId="4EDA2A79" w14:textId="3409E5DD" w:rsidR="00B01E59" w:rsidRDefault="00B01E59" w:rsidP="00B01E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3716" w:rsidRPr="00B01E59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DE449E" wp14:editId="24D30516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54744</wp:posOffset>
                      </wp:positionV>
                      <wp:extent cx="111760" cy="111760"/>
                      <wp:effectExtent l="0" t="0" r="1524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0B015" id="Rectangle 24" o:spid="_x0000_s1026" style="position:absolute;margin-left:242pt;margin-top:4.3pt;width:8.8pt;height: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" fillcolor="white [3212]" strokecolor="black [3213]" strokeweight="1pt"/>
                  </w:pict>
                </mc:Fallback>
              </mc:AlternateConten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The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problem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addressed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the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research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has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been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defined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:</w:t>
            </w:r>
            <w:r w:rsidR="00DD428A" w:rsidRPr="00C111EC">
              <w:rPr>
                <w:spacing w:val="-1"/>
                <w:sz w:val="18"/>
                <w:szCs w:val="18"/>
              </w:rPr>
              <w:tab/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Yes</w:t>
            </w:r>
            <w:proofErr w:type="spellEnd"/>
            <w:r w:rsidR="00DD428A" w:rsidRPr="00C111EC">
              <w:rPr>
                <w:spacing w:val="-1"/>
                <w:w w:val="95"/>
                <w:sz w:val="18"/>
                <w:szCs w:val="18"/>
              </w:rPr>
              <w:tab/>
            </w:r>
            <w:r w:rsidR="006B61D5">
              <w:rPr>
                <w:spacing w:val="-1"/>
                <w:sz w:val="18"/>
                <w:szCs w:val="18"/>
              </w:rPr>
              <w:t>No</w:t>
            </w:r>
          </w:p>
          <w:p w14:paraId="00042D90" w14:textId="77777777" w:rsidR="00B01E59" w:rsidRPr="00B01E59" w:rsidRDefault="00B01E59" w:rsidP="00234078">
            <w:pPr>
              <w:pStyle w:val="TableParagraph"/>
              <w:tabs>
                <w:tab w:val="left" w:pos="4183"/>
                <w:tab w:val="left" w:pos="5068"/>
              </w:tabs>
              <w:kinsoku w:val="0"/>
              <w:overflowPunct w:val="0"/>
              <w:spacing w:before="60"/>
              <w:ind w:left="138"/>
              <w:rPr>
                <w:spacing w:val="-1"/>
                <w:sz w:val="18"/>
                <w:szCs w:val="18"/>
              </w:rPr>
            </w:pPr>
          </w:p>
          <w:p w14:paraId="6D893E78" w14:textId="4D4D9252" w:rsidR="00DD428A" w:rsidRPr="004D471A" w:rsidRDefault="004D471A" w:rsidP="004D471A">
            <w:pPr>
              <w:pStyle w:val="TableParagraph"/>
              <w:tabs>
                <w:tab w:val="left" w:pos="4183"/>
                <w:tab w:val="left" w:pos="5068"/>
              </w:tabs>
              <w:kinsoku w:val="0"/>
              <w:overflowPunct w:val="0"/>
              <w:spacing w:before="60"/>
              <w:ind w:left="138"/>
              <w:rPr>
                <w:b/>
                <w:bCs/>
                <w:noProof/>
                <w:sz w:val="18"/>
                <w:szCs w:val="18"/>
                <w:lang w:val="en-TR"/>
              </w:rPr>
            </w:pPr>
            <w:r w:rsidRPr="00B01E59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C7805E" wp14:editId="5B4CCB5A">
                      <wp:simplePos x="0" y="0"/>
                      <wp:positionH relativeFrom="column">
                        <wp:posOffset>1741112</wp:posOffset>
                      </wp:positionH>
                      <wp:positionV relativeFrom="paragraph">
                        <wp:posOffset>189230</wp:posOffset>
                      </wp:positionV>
                      <wp:extent cx="111760" cy="111760"/>
                      <wp:effectExtent l="0" t="0" r="15240" b="15240"/>
                      <wp:wrapNone/>
                      <wp:docPr id="31318134" name="Rectangle 31318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49072" id="Rectangle 31318134" o:spid="_x0000_s1026" style="position:absolute;margin-left:137.1pt;margin-top:14.9pt;width:8.8pt;height: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BPxUvQ4AAA&#13;&#10;AA4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r w:rsidRPr="00B01E59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7654CB" wp14:editId="2F5FF52F">
                      <wp:simplePos x="0" y="0"/>
                      <wp:positionH relativeFrom="column">
                        <wp:posOffset>1260311</wp:posOffset>
                      </wp:positionH>
                      <wp:positionV relativeFrom="paragraph">
                        <wp:posOffset>186690</wp:posOffset>
                      </wp:positionV>
                      <wp:extent cx="111760" cy="111760"/>
                      <wp:effectExtent l="0" t="0" r="15240" b="15240"/>
                      <wp:wrapNone/>
                      <wp:docPr id="290650715" name="Rectangle 290650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E8E80" id="Rectangle 290650715" o:spid="_x0000_s1026" style="position:absolute;margin-left:99.25pt;margin-top:14.7pt;width:8.8pt;height: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DKGxx24AAA&#13;&#10;AA4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r w:rsidRPr="004D471A">
              <w:rPr>
                <w:b/>
                <w:bCs/>
                <w:noProof/>
                <w:sz w:val="18"/>
                <w:szCs w:val="18"/>
                <w:lang w:val="en-TR"/>
              </w:rPr>
              <w:t>Have the hypotheses/hypothesis clearly been stated or have the research questions been defined to address the problem?</w:t>
            </w:r>
            <w:r w:rsidR="00DD428A" w:rsidRPr="00B01E59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   </w: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Yes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          </w:t>
            </w:r>
            <w:r w:rsidR="006B61D5">
              <w:rPr>
                <w:spacing w:val="-1"/>
                <w:sz w:val="18"/>
                <w:szCs w:val="18"/>
              </w:rPr>
              <w:t>No</w:t>
            </w:r>
          </w:p>
        </w:tc>
      </w:tr>
      <w:tr w:rsidR="00DD428A" w:rsidRPr="00C111EC" w14:paraId="3D9DD1DC" w14:textId="77777777" w:rsidTr="00234078">
        <w:trPr>
          <w:trHeight w:hRule="exact" w:val="149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CF4A" w14:textId="5499A57A" w:rsidR="00DD428A" w:rsidRPr="002B767B" w:rsidRDefault="004D471A" w:rsidP="00234078">
            <w:pPr>
              <w:pStyle w:val="TableParagraph"/>
              <w:kinsoku w:val="0"/>
              <w:overflowPunct w:val="0"/>
              <w:ind w:right="-6"/>
              <w:jc w:val="center"/>
              <w:rPr>
                <w:b/>
                <w:bCs/>
                <w:spacing w:val="23"/>
                <w:w w:val="99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lastRenderedPageBreak/>
              <w:t>GENERAL INFORMATION (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Literature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Info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D5B4" w14:textId="77777777" w:rsidR="004D471A" w:rsidRDefault="004D471A" w:rsidP="004D471A">
            <w:pPr>
              <w:pStyle w:val="TableParagraph"/>
              <w:kinsoku w:val="0"/>
              <w:overflowPunct w:val="0"/>
              <w:ind w:left="146" w:right="-6"/>
              <w:rPr>
                <w:spacing w:val="-1"/>
                <w:sz w:val="18"/>
                <w:szCs w:val="18"/>
              </w:rPr>
            </w:pPr>
            <w:r w:rsidRPr="004D471A">
              <w:rPr>
                <w:b/>
                <w:bCs/>
                <w:noProof/>
                <w:sz w:val="18"/>
                <w:szCs w:val="18"/>
                <w:lang w:val="en-TR"/>
              </w:rPr>
              <w:t>Has the literature review been compiled with a thorough understanding of the relevant information?</w:t>
            </w:r>
          </w:p>
          <w:p w14:paraId="77A0FD4E" w14:textId="3847E55A" w:rsidR="002B767B" w:rsidRPr="004D471A" w:rsidRDefault="004D471A" w:rsidP="004D471A">
            <w:pPr>
              <w:pStyle w:val="TableParagraph"/>
              <w:kinsoku w:val="0"/>
              <w:overflowPunct w:val="0"/>
              <w:ind w:right="-6"/>
              <w:jc w:val="center"/>
              <w:rPr>
                <w:b/>
                <w:bCs/>
                <w:noProof/>
                <w:sz w:val="18"/>
                <w:szCs w:val="18"/>
                <w:lang w:val="en-TR"/>
              </w:rPr>
            </w:pPr>
            <w:r w:rsidRPr="00B01E59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281DD7" wp14:editId="178D52BD">
                      <wp:simplePos x="0" y="0"/>
                      <wp:positionH relativeFrom="column">
                        <wp:posOffset>2454136</wp:posOffset>
                      </wp:positionH>
                      <wp:positionV relativeFrom="paragraph">
                        <wp:posOffset>24765</wp:posOffset>
                      </wp:positionV>
                      <wp:extent cx="111760" cy="111760"/>
                      <wp:effectExtent l="0" t="0" r="15240" b="15240"/>
                      <wp:wrapNone/>
                      <wp:docPr id="357716554" name="Rectangle 357716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6E860" id="Rectangle 357716554" o:spid="_x0000_s1026" style="position:absolute;margin-left:193.25pt;margin-top:1.95pt;width:8.8pt;height: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" fillcolor="white [3212]" strokecolor="black [3213]" strokeweight="1pt"/>
                  </w:pict>
                </mc:Fallback>
              </mc:AlternateContent>
            </w:r>
            <w:r w:rsidRPr="00B01E59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717A3C" wp14:editId="39B95AF6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9050</wp:posOffset>
                      </wp:positionV>
                      <wp:extent cx="111760" cy="111760"/>
                      <wp:effectExtent l="0" t="0" r="15240" b="15240"/>
                      <wp:wrapNone/>
                      <wp:docPr id="1058192905" name="Rectangle 1058192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DF81" id="Rectangle 1058192905" o:spid="_x0000_s1026" style="position:absolute;margin-left:161.4pt;margin-top:1.5pt;width:8.8pt;height: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" fillcolor="white [3212]" strokecolor="black [3213]" strokeweight="1pt"/>
                  </w:pict>
                </mc:Fallback>
              </mc:AlternateContent>
            </w:r>
            <w:proofErr w:type="spellStart"/>
            <w:r w:rsidR="006B61D5">
              <w:rPr>
                <w:spacing w:val="-1"/>
                <w:sz w:val="18"/>
                <w:szCs w:val="18"/>
              </w:rPr>
              <w:t>Yes</w:t>
            </w:r>
            <w:proofErr w:type="spellEnd"/>
            <w:r w:rsidR="007E6B27" w:rsidRPr="00234078">
              <w:rPr>
                <w:spacing w:val="-1"/>
                <w:sz w:val="18"/>
                <w:szCs w:val="18"/>
              </w:rPr>
              <w:t xml:space="preserve">  </w:t>
            </w:r>
            <w:r w:rsidR="007E6B27" w:rsidRPr="00C111EC">
              <w:rPr>
                <w:spacing w:val="-1"/>
                <w:w w:val="95"/>
                <w:sz w:val="18"/>
                <w:szCs w:val="18"/>
              </w:rPr>
              <w:t xml:space="preserve">       </w:t>
            </w:r>
            <w:r w:rsidR="006B61D5">
              <w:rPr>
                <w:spacing w:val="-1"/>
                <w:sz w:val="18"/>
                <w:szCs w:val="18"/>
              </w:rPr>
              <w:t>No</w:t>
            </w:r>
            <w:r w:rsidR="00DD428A" w:rsidRPr="00C111EC">
              <w:rPr>
                <w:spacing w:val="65"/>
                <w:sz w:val="18"/>
                <w:szCs w:val="18"/>
              </w:rPr>
              <w:t xml:space="preserve"> </w:t>
            </w:r>
          </w:p>
          <w:p w14:paraId="2ED507ED" w14:textId="63EC2115" w:rsidR="00DD428A" w:rsidRPr="004551FF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8" w:right="1499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Please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state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your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comments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accordance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with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the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471A">
              <w:rPr>
                <w:b/>
                <w:bCs/>
                <w:spacing w:val="-1"/>
                <w:sz w:val="18"/>
                <w:szCs w:val="18"/>
                <w:u w:val="single"/>
              </w:rPr>
              <w:t>Thesis</w:t>
            </w:r>
            <w:proofErr w:type="spellEnd"/>
            <w:r w:rsidRPr="004D471A">
              <w:rPr>
                <w:b/>
                <w:bCs/>
                <w:spacing w:val="-1"/>
                <w:sz w:val="18"/>
                <w:szCs w:val="18"/>
                <w:u w:val="single"/>
              </w:rPr>
              <w:t xml:space="preserve"> Evaluation </w:t>
            </w:r>
            <w:proofErr w:type="spellStart"/>
            <w:r w:rsidRPr="004D471A">
              <w:rPr>
                <w:b/>
                <w:bCs/>
                <w:spacing w:val="-1"/>
                <w:sz w:val="18"/>
                <w:szCs w:val="18"/>
                <w:u w:val="single"/>
              </w:rPr>
              <w:t>Criteria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.</w:t>
            </w:r>
          </w:p>
        </w:tc>
      </w:tr>
      <w:tr w:rsidR="007E6B27" w:rsidRPr="00C111EC" w14:paraId="2E3DC9D6" w14:textId="77777777" w:rsidTr="00234078">
        <w:trPr>
          <w:trHeight w:hRule="exact" w:val="11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B8B0" w14:textId="1EDF38F4" w:rsidR="007E6B27" w:rsidRPr="00C111EC" w:rsidRDefault="004D471A" w:rsidP="00234078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ERIALS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THOD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3AFD" w14:textId="238BA994" w:rsidR="007E6B27" w:rsidRPr="00E15F2F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6" w:right="1499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lea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a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ou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mments</w:t>
            </w:r>
            <w:proofErr w:type="spellEnd"/>
            <w:r>
              <w:rPr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sz w:val="18"/>
                <w:szCs w:val="18"/>
              </w:rPr>
              <w:t>accordanc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it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471A">
              <w:rPr>
                <w:b/>
                <w:sz w:val="18"/>
                <w:szCs w:val="18"/>
                <w:u w:val="single"/>
              </w:rPr>
              <w:t>Thesis</w:t>
            </w:r>
            <w:proofErr w:type="spellEnd"/>
            <w:r w:rsidRPr="004D471A">
              <w:rPr>
                <w:b/>
                <w:sz w:val="18"/>
                <w:szCs w:val="18"/>
                <w:u w:val="single"/>
              </w:rPr>
              <w:t xml:space="preserve"> Evaluation </w:t>
            </w:r>
            <w:proofErr w:type="spellStart"/>
            <w:r w:rsidRPr="004D471A">
              <w:rPr>
                <w:b/>
                <w:sz w:val="18"/>
                <w:szCs w:val="18"/>
                <w:u w:val="single"/>
              </w:rPr>
              <w:t>Criteria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7E6B27" w:rsidRPr="00C111EC" w14:paraId="2D3A981D" w14:textId="77777777" w:rsidTr="00234078">
        <w:trPr>
          <w:trHeight w:hRule="exact" w:val="11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ECFD" w14:textId="6AAEDFE8" w:rsidR="007E6B27" w:rsidRPr="00C111EC" w:rsidRDefault="004D471A" w:rsidP="00234078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5C03" w14:textId="451DAA70" w:rsidR="007E6B27" w:rsidRPr="00E15F2F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6" w:right="1499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lea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a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ou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mments</w:t>
            </w:r>
            <w:proofErr w:type="spellEnd"/>
            <w:r>
              <w:rPr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sz w:val="18"/>
                <w:szCs w:val="18"/>
              </w:rPr>
              <w:t>accordanc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it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471A">
              <w:rPr>
                <w:b/>
                <w:sz w:val="18"/>
                <w:szCs w:val="18"/>
                <w:u w:val="single"/>
              </w:rPr>
              <w:t>Thesis</w:t>
            </w:r>
            <w:proofErr w:type="spellEnd"/>
            <w:r w:rsidRPr="004D471A">
              <w:rPr>
                <w:b/>
                <w:sz w:val="18"/>
                <w:szCs w:val="18"/>
                <w:u w:val="single"/>
              </w:rPr>
              <w:t xml:space="preserve"> Evaluation </w:t>
            </w:r>
            <w:proofErr w:type="spellStart"/>
            <w:r w:rsidRPr="004D471A">
              <w:rPr>
                <w:b/>
                <w:sz w:val="18"/>
                <w:szCs w:val="18"/>
                <w:u w:val="single"/>
              </w:rPr>
              <w:t>Criteria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7E6B27" w:rsidRPr="00C111EC" w14:paraId="08658F71" w14:textId="77777777" w:rsidTr="00234078">
        <w:trPr>
          <w:trHeight w:hRule="exact" w:val="11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4CC7" w14:textId="52B94F5F" w:rsidR="007E6B27" w:rsidRPr="00C111EC" w:rsidRDefault="004D471A" w:rsidP="00234078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49A2" w14:textId="5BE87EC6" w:rsidR="007E6B27" w:rsidRPr="00E15F2F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6" w:right="1499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lea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a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ou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mments</w:t>
            </w:r>
            <w:proofErr w:type="spellEnd"/>
            <w:r>
              <w:rPr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sz w:val="18"/>
                <w:szCs w:val="18"/>
              </w:rPr>
              <w:t>accordanc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it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471A">
              <w:rPr>
                <w:b/>
                <w:sz w:val="18"/>
                <w:szCs w:val="18"/>
                <w:u w:val="single"/>
              </w:rPr>
              <w:t>Thesis</w:t>
            </w:r>
            <w:proofErr w:type="spellEnd"/>
            <w:r w:rsidRPr="004D471A">
              <w:rPr>
                <w:b/>
                <w:sz w:val="18"/>
                <w:szCs w:val="18"/>
                <w:u w:val="single"/>
              </w:rPr>
              <w:t xml:space="preserve"> Evaluation </w:t>
            </w:r>
            <w:proofErr w:type="spellStart"/>
            <w:r w:rsidRPr="004D471A">
              <w:rPr>
                <w:b/>
                <w:sz w:val="18"/>
                <w:szCs w:val="18"/>
                <w:u w:val="single"/>
              </w:rPr>
              <w:t>Criteria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7E6B27" w:rsidRPr="00C111EC" w14:paraId="72F5B3D5" w14:textId="77777777" w:rsidTr="00234078">
        <w:trPr>
          <w:trHeight w:hRule="exact" w:val="11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8F62" w14:textId="309A7BCE" w:rsidR="007E6B27" w:rsidRPr="00C111EC" w:rsidRDefault="004D471A" w:rsidP="00234078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CLUSION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UTURE PERSPECTIV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3A12" w14:textId="77777777" w:rsidR="004D471A" w:rsidRPr="004D471A" w:rsidRDefault="004D471A" w:rsidP="004D471A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6" w:right="1550"/>
              <w:rPr>
                <w:b/>
                <w:sz w:val="18"/>
                <w:szCs w:val="18"/>
                <w:lang w:val="en-TR"/>
              </w:rPr>
            </w:pPr>
            <w:r w:rsidRPr="004D471A">
              <w:rPr>
                <w:b/>
                <w:bCs/>
                <w:sz w:val="18"/>
                <w:szCs w:val="18"/>
                <w:lang w:val="en-TR"/>
              </w:rPr>
              <w:t>Have the results been clearly stated and related to the initial hypothesis and/or research questions?</w:t>
            </w:r>
          </w:p>
          <w:p w14:paraId="1D557852" w14:textId="583746AD" w:rsidR="007E6B27" w:rsidRPr="00E15F2F" w:rsidRDefault="007E6B27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6" w:right="1550"/>
              <w:rPr>
                <w:b/>
                <w:sz w:val="18"/>
                <w:szCs w:val="18"/>
              </w:rPr>
            </w:pPr>
          </w:p>
        </w:tc>
      </w:tr>
      <w:tr w:rsidR="007E6B27" w:rsidRPr="00C111EC" w14:paraId="6A4218A8" w14:textId="77777777" w:rsidTr="00234078">
        <w:trPr>
          <w:trHeight w:hRule="exact" w:val="9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EE9C" w14:textId="7878DB27" w:rsidR="007E6B27" w:rsidRPr="00C111EC" w:rsidRDefault="004D471A" w:rsidP="00234078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3233" w14:textId="77777777" w:rsidR="004D471A" w:rsidRPr="004D471A" w:rsidRDefault="004D471A" w:rsidP="004D471A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8" w:right="1499"/>
              <w:rPr>
                <w:b/>
                <w:sz w:val="18"/>
                <w:szCs w:val="18"/>
                <w:lang w:val="en-TR"/>
              </w:rPr>
            </w:pPr>
            <w:r w:rsidRPr="004D471A">
              <w:rPr>
                <w:b/>
                <w:bCs/>
                <w:sz w:val="18"/>
                <w:szCs w:val="18"/>
                <w:lang w:val="en-TR"/>
              </w:rPr>
              <w:t>Are the references properly cited? Are they sufficient? Are there any recent sources included?</w:t>
            </w:r>
          </w:p>
          <w:p w14:paraId="59CEB6A7" w14:textId="0AF543FF" w:rsidR="007E6B27" w:rsidRPr="004551FF" w:rsidRDefault="007E6B27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8" w:right="1499"/>
              <w:rPr>
                <w:b/>
                <w:sz w:val="18"/>
                <w:szCs w:val="18"/>
              </w:rPr>
            </w:pPr>
          </w:p>
        </w:tc>
      </w:tr>
      <w:tr w:rsidR="007E6B27" w:rsidRPr="00C111EC" w14:paraId="3821009C" w14:textId="77777777" w:rsidTr="00234078">
        <w:trPr>
          <w:trHeight w:hRule="exact" w:val="1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C5C5" w14:textId="477F2C9D" w:rsidR="007E6B27" w:rsidRPr="00C111EC" w:rsidRDefault="004D471A" w:rsidP="00234078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ENDIX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1AE7" w14:textId="093DD4C0" w:rsidR="004551FF" w:rsidRPr="004551FF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8" w:right="841"/>
              <w:rPr>
                <w:bCs/>
                <w:sz w:val="18"/>
                <w:szCs w:val="18"/>
              </w:rPr>
            </w:pPr>
            <w:r w:rsidRPr="004D471A">
              <w:rPr>
                <w:b/>
                <w:sz w:val="18"/>
                <w:szCs w:val="18"/>
                <w:lang w:val="en-US"/>
              </w:rPr>
              <w:t xml:space="preserve">Is anything missing? </w:t>
            </w:r>
            <w:r w:rsidRPr="004D471A">
              <w:rPr>
                <w:bCs/>
                <w:sz w:val="18"/>
                <w:szCs w:val="18"/>
                <w:lang w:val="en-US"/>
              </w:rPr>
              <w:t>(</w:t>
            </w:r>
            <w:r w:rsidRPr="004D471A">
              <w:rPr>
                <w:b/>
                <w:sz w:val="18"/>
                <w:szCs w:val="18"/>
                <w:lang w:val="en-US"/>
              </w:rPr>
              <w:t xml:space="preserve">For all theses, </w:t>
            </w:r>
            <w:r w:rsidRPr="004D471A">
              <w:rPr>
                <w:bCs/>
                <w:sz w:val="18"/>
                <w:szCs w:val="18"/>
                <w:lang w:val="en-US"/>
              </w:rPr>
              <w:t xml:space="preserve">ethics committee approval, a curriculum vitae and publication list in ARBİS format, and for </w:t>
            </w:r>
            <w:r w:rsidRPr="004D471A">
              <w:rPr>
                <w:b/>
                <w:sz w:val="18"/>
                <w:szCs w:val="18"/>
                <w:lang w:val="en-US"/>
              </w:rPr>
              <w:t>PhD</w:t>
            </w:r>
            <w:r w:rsidRPr="004D471A">
              <w:rPr>
                <w:bCs/>
                <w:sz w:val="18"/>
                <w:szCs w:val="18"/>
                <w:lang w:val="en-US"/>
              </w:rPr>
              <w:t xml:space="preserve"> theses, the article acceptance letter or the full text of an accepted article should be included in the thesis.)</w:t>
            </w:r>
          </w:p>
        </w:tc>
      </w:tr>
      <w:tr w:rsidR="007E6B27" w:rsidRPr="00C111EC" w14:paraId="5642EA3B" w14:textId="77777777" w:rsidTr="00234078">
        <w:trPr>
          <w:trHeight w:hRule="exact" w:val="10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41B4" w14:textId="3D4E644A" w:rsidR="007E6B27" w:rsidRPr="00C111EC" w:rsidRDefault="004D471A" w:rsidP="00234078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E748" w14:textId="77777777" w:rsidR="004D471A" w:rsidRPr="004D471A" w:rsidRDefault="004D471A" w:rsidP="004D471A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8" w:right="841"/>
              <w:rPr>
                <w:b/>
                <w:sz w:val="18"/>
                <w:szCs w:val="18"/>
                <w:lang w:val="en-TR"/>
              </w:rPr>
            </w:pPr>
            <w:r w:rsidRPr="004D471A">
              <w:rPr>
                <w:b/>
                <w:bCs/>
                <w:sz w:val="18"/>
                <w:szCs w:val="18"/>
                <w:lang w:val="en-TR"/>
              </w:rPr>
              <w:t>You may specify other important aspects regarding the thesis in this section:</w:t>
            </w:r>
          </w:p>
          <w:p w14:paraId="47E278D9" w14:textId="00A60B52" w:rsidR="007E6B27" w:rsidRPr="004551FF" w:rsidRDefault="007E6B27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8" w:right="841"/>
              <w:rPr>
                <w:b/>
                <w:sz w:val="18"/>
                <w:szCs w:val="18"/>
              </w:rPr>
            </w:pPr>
          </w:p>
        </w:tc>
      </w:tr>
      <w:tr w:rsidR="007E6B27" w:rsidRPr="00C111EC" w14:paraId="68B04567" w14:textId="77777777" w:rsidTr="00234078">
        <w:trPr>
          <w:trHeight w:hRule="exact" w:val="19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CB9F" w14:textId="005913CD" w:rsidR="007E6B27" w:rsidRPr="00E15F2F" w:rsidRDefault="004D471A" w:rsidP="00234078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RY EVALUATION RESUL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0332" w14:textId="77777777" w:rsidR="004D471A" w:rsidRPr="004D471A" w:rsidRDefault="004D471A" w:rsidP="004D471A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8" w:right="134"/>
              <w:rPr>
                <w:sz w:val="18"/>
                <w:szCs w:val="18"/>
                <w:lang w:val="en-TR"/>
              </w:rPr>
            </w:pPr>
            <w:r w:rsidRPr="004D471A">
              <w:rPr>
                <w:b/>
                <w:bCs/>
                <w:sz w:val="18"/>
                <w:szCs w:val="18"/>
                <w:lang w:val="en-TR"/>
              </w:rPr>
              <w:t>This thesis, reviewed by me, is in accordance with the Graduate Education, Teaching, and Examination Regulation of Dokuz Eylul University:</w:t>
            </w:r>
          </w:p>
          <w:p w14:paraId="2713914B" w14:textId="77777777" w:rsidR="00A76E2F" w:rsidRPr="00A76E2F" w:rsidRDefault="00A76E2F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138" w:right="134"/>
              <w:rPr>
                <w:sz w:val="18"/>
                <w:szCs w:val="18"/>
              </w:rPr>
            </w:pPr>
          </w:p>
          <w:p w14:paraId="127A6B4E" w14:textId="6B013B62" w:rsidR="005425D1" w:rsidRPr="00C111EC" w:rsidRDefault="004551FF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563" w:right="1499"/>
              <w:rPr>
                <w:bCs/>
                <w:sz w:val="18"/>
                <w:szCs w:val="18"/>
              </w:rPr>
            </w:pPr>
            <w:r w:rsidRPr="00C111EC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7D5ADF" wp14:editId="7D0BE0B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2999</wp:posOffset>
                      </wp:positionV>
                      <wp:extent cx="111760" cy="111760"/>
                      <wp:effectExtent l="0" t="0" r="15240" b="152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FB2BB" w14:textId="0F2B3FB2" w:rsidR="004551FF" w:rsidRDefault="004551FF" w:rsidP="004551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D5ADF" id="Rectangle 30" o:spid="_x0000_s1027" style="position:absolute;left:0;text-align:left;margin-left:14pt;margin-top:4.95pt;width:8.8pt;height: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" fillcolor="white [3212]" strokecolor="black [3213]" strokeweight="1pt">
                      <v:textbox>
                        <w:txbxContent>
                          <w:p w14:paraId="019FB2BB" w14:textId="0F2B3FB2" w:rsidR="004551FF" w:rsidRDefault="004551FF" w:rsidP="004551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471A" w:rsidRPr="004D471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4D471A" w:rsidRPr="004D471A">
              <w:rPr>
                <w:bCs/>
                <w:sz w:val="18"/>
                <w:szCs w:val="18"/>
                <w:lang w:val="en-US"/>
              </w:rPr>
              <w:t>It is of acceptable quality</w:t>
            </w:r>
            <w:r w:rsidR="005425D1" w:rsidRPr="00C111EC">
              <w:rPr>
                <w:bCs/>
                <w:sz w:val="18"/>
                <w:szCs w:val="18"/>
              </w:rPr>
              <w:t>.</w:t>
            </w:r>
          </w:p>
          <w:p w14:paraId="7D733DDD" w14:textId="067256F4" w:rsidR="005425D1" w:rsidRPr="004D471A" w:rsidRDefault="004551FF" w:rsidP="004D471A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563" w:right="1499"/>
              <w:rPr>
                <w:sz w:val="18"/>
                <w:szCs w:val="18"/>
                <w:lang w:val="en-TR"/>
              </w:rPr>
            </w:pPr>
            <w:r w:rsidRPr="00C111EC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F6EC91" wp14:editId="7838661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60459</wp:posOffset>
                      </wp:positionV>
                      <wp:extent cx="111760" cy="111760"/>
                      <wp:effectExtent l="0" t="0" r="1524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6241E" w14:textId="39995685" w:rsidR="004551FF" w:rsidRDefault="004551FF" w:rsidP="004551FF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6EC91" id="Rectangle 31" o:spid="_x0000_s1028" style="position:absolute;left:0;text-align:left;margin-left:14.1pt;margin-top:4.75pt;width:8.8pt;height: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" fillcolor="white [3212]" strokecolor="black [3213]" strokeweight="1pt">
                      <v:textbox>
                        <w:txbxContent>
                          <w:p w14:paraId="2726241E" w14:textId="39995685" w:rsidR="004551FF" w:rsidRDefault="004551FF" w:rsidP="004551FF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471A" w:rsidRPr="004D471A">
              <w:rPr>
                <w:rFonts w:eastAsia="Times New Roman"/>
                <w:b/>
                <w:bCs/>
                <w:lang w:val="en-TR"/>
              </w:rPr>
              <w:t xml:space="preserve"> </w:t>
            </w:r>
            <w:r w:rsidR="004D471A" w:rsidRPr="004D471A">
              <w:rPr>
                <w:sz w:val="18"/>
                <w:szCs w:val="18"/>
                <w:lang w:val="en-TR"/>
              </w:rPr>
              <w:t>It needs to be corrected with an extension of time.</w:t>
            </w:r>
          </w:p>
          <w:p w14:paraId="49193FC5" w14:textId="0352CDAA" w:rsidR="005425D1" w:rsidRPr="00C111EC" w:rsidRDefault="004551FF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60" w:line="276" w:lineRule="auto"/>
              <w:ind w:left="563" w:right="1499"/>
              <w:rPr>
                <w:b/>
                <w:bCs/>
                <w:sz w:val="18"/>
                <w:szCs w:val="18"/>
              </w:rPr>
            </w:pPr>
            <w:r w:rsidRPr="00C111EC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D18674" wp14:editId="664F25A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4109</wp:posOffset>
                      </wp:positionV>
                      <wp:extent cx="111760" cy="111760"/>
                      <wp:effectExtent l="0" t="0" r="1524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C5327" w14:textId="7FF42393" w:rsidR="004551FF" w:rsidRDefault="004551FF" w:rsidP="004551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18674" id="Rectangle 32" o:spid="_x0000_s1029" style="position:absolute;left:0;text-align:left;margin-left:14.1pt;margin-top:4.25pt;width:8.8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" fillcolor="white [3212]" strokecolor="black [3213]" strokeweight="1pt">
                      <v:textbox>
                        <w:txbxContent>
                          <w:p w14:paraId="69BC5327" w14:textId="7FF42393" w:rsidR="004551FF" w:rsidRDefault="004551FF" w:rsidP="004551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D471A">
              <w:rPr>
                <w:bCs/>
                <w:sz w:val="18"/>
                <w:szCs w:val="18"/>
              </w:rPr>
              <w:t>It</w:t>
            </w:r>
            <w:proofErr w:type="spellEnd"/>
            <w:r w:rsidR="004D47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D471A">
              <w:rPr>
                <w:bCs/>
                <w:sz w:val="18"/>
                <w:szCs w:val="18"/>
              </w:rPr>
              <w:t>needs</w:t>
            </w:r>
            <w:proofErr w:type="spellEnd"/>
            <w:r w:rsidR="004D47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D471A">
              <w:rPr>
                <w:bCs/>
                <w:sz w:val="18"/>
                <w:szCs w:val="18"/>
              </w:rPr>
              <w:t>to</w:t>
            </w:r>
            <w:proofErr w:type="spellEnd"/>
            <w:r w:rsidR="004D471A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="004D471A">
              <w:rPr>
                <w:bCs/>
                <w:sz w:val="18"/>
                <w:szCs w:val="18"/>
              </w:rPr>
              <w:t>rejected</w:t>
            </w:r>
            <w:proofErr w:type="spellEnd"/>
            <w:r w:rsidR="004D471A">
              <w:rPr>
                <w:bCs/>
                <w:sz w:val="18"/>
                <w:szCs w:val="18"/>
              </w:rPr>
              <w:t>.</w:t>
            </w:r>
          </w:p>
        </w:tc>
      </w:tr>
      <w:tr w:rsidR="007E6B27" w:rsidRPr="00C111EC" w14:paraId="6B56BCDC" w14:textId="77777777" w:rsidTr="00234078">
        <w:trPr>
          <w:trHeight w:hRule="exact" w:val="3143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5C48" w14:textId="11BB64D7" w:rsidR="007E6B27" w:rsidRPr="00E15F2F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121" w:line="372" w:lineRule="auto"/>
              <w:ind w:left="284" w:right="1499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JURY </w:t>
            </w: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MEMBER’s</w:t>
            </w:r>
            <w:proofErr w:type="spellEnd"/>
          </w:p>
          <w:p w14:paraId="77D80427" w14:textId="030ED746" w:rsidR="005425D1" w:rsidRPr="00C111EC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121" w:line="372" w:lineRule="auto"/>
              <w:ind w:left="284" w:right="149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ll Name</w:t>
            </w:r>
            <w:r w:rsidR="005425D1" w:rsidRPr="00C111EC">
              <w:rPr>
                <w:b/>
                <w:bCs/>
                <w:sz w:val="18"/>
                <w:szCs w:val="18"/>
              </w:rPr>
              <w:t>:</w:t>
            </w:r>
          </w:p>
          <w:p w14:paraId="35244FBE" w14:textId="5FF05C52" w:rsidR="005425D1" w:rsidRPr="00C111EC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121" w:line="372" w:lineRule="auto"/>
              <w:ind w:left="284" w:right="1499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epartmen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/ Program</w:t>
            </w:r>
            <w:r w:rsidR="005425D1" w:rsidRPr="00C111EC">
              <w:rPr>
                <w:b/>
                <w:bCs/>
                <w:sz w:val="18"/>
                <w:szCs w:val="18"/>
              </w:rPr>
              <w:t>:</w:t>
            </w:r>
          </w:p>
          <w:p w14:paraId="4D14045D" w14:textId="7A3F33DD" w:rsidR="005425D1" w:rsidRPr="00C111EC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121" w:line="372" w:lineRule="auto"/>
              <w:ind w:left="284" w:right="1499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niversity</w:t>
            </w:r>
            <w:proofErr w:type="spellEnd"/>
            <w:r w:rsidR="005425D1" w:rsidRPr="00C111EC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18"/>
              </w:rPr>
              <w:t>Institute</w:t>
            </w:r>
            <w:proofErr w:type="spellEnd"/>
            <w:r w:rsidR="005425D1" w:rsidRPr="00C111EC">
              <w:rPr>
                <w:b/>
                <w:bCs/>
                <w:sz w:val="18"/>
                <w:szCs w:val="18"/>
              </w:rPr>
              <w:t>:</w:t>
            </w:r>
          </w:p>
          <w:p w14:paraId="13F8438C" w14:textId="216E1279" w:rsidR="005425D1" w:rsidRPr="00C111EC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121" w:line="372" w:lineRule="auto"/>
              <w:ind w:left="5954" w:right="1499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ate</w:t>
            </w:r>
            <w:proofErr w:type="spellEnd"/>
            <w:r w:rsidR="005425D1" w:rsidRPr="00C111EC">
              <w:rPr>
                <w:b/>
                <w:bCs/>
                <w:sz w:val="18"/>
                <w:szCs w:val="18"/>
              </w:rPr>
              <w:t>:</w:t>
            </w:r>
          </w:p>
          <w:p w14:paraId="36440A95" w14:textId="194D3114" w:rsidR="005425D1" w:rsidRPr="00C111EC" w:rsidRDefault="004D471A" w:rsidP="00234078">
            <w:pPr>
              <w:pStyle w:val="TableParagraph"/>
              <w:tabs>
                <w:tab w:val="left" w:pos="4262"/>
                <w:tab w:val="left" w:pos="5147"/>
              </w:tabs>
              <w:kinsoku w:val="0"/>
              <w:overflowPunct w:val="0"/>
              <w:spacing w:before="121" w:line="372" w:lineRule="auto"/>
              <w:ind w:left="5954" w:right="1499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ignature</w:t>
            </w:r>
            <w:proofErr w:type="spellEnd"/>
          </w:p>
        </w:tc>
      </w:tr>
    </w:tbl>
    <w:p w14:paraId="79982FBE" w14:textId="77777777" w:rsidR="00DD428A" w:rsidRPr="00C111EC" w:rsidRDefault="00DD428A" w:rsidP="00DD428A">
      <w:pPr>
        <w:spacing w:after="0" w:line="276" w:lineRule="auto"/>
        <w:rPr>
          <w:rFonts w:ascii="Times New Roman" w:hAnsi="Times New Roman" w:cs="Times New Roman"/>
          <w:b/>
          <w:sz w:val="20"/>
        </w:rPr>
      </w:pPr>
    </w:p>
    <w:sectPr w:rsidR="00DD428A" w:rsidRPr="00C111EC" w:rsidSect="001F4C05">
      <w:headerReference w:type="default" r:id="rId7"/>
      <w:footerReference w:type="default" r:id="rId8"/>
      <w:pgSz w:w="11906" w:h="16838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7A8B9" w14:textId="77777777" w:rsidR="00C94A04" w:rsidRDefault="00C94A04" w:rsidP="001F4C05">
      <w:pPr>
        <w:spacing w:after="0" w:line="240" w:lineRule="auto"/>
      </w:pPr>
      <w:r>
        <w:separator/>
      </w:r>
    </w:p>
  </w:endnote>
  <w:endnote w:type="continuationSeparator" w:id="0">
    <w:p w14:paraId="45D1A173" w14:textId="77777777" w:rsidR="00C94A04" w:rsidRDefault="00C94A04" w:rsidP="001F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D7273" w14:textId="1F5843CA" w:rsidR="007523DA" w:rsidRDefault="001B02AF" w:rsidP="007523DA">
    <w:pPr>
      <w:pStyle w:val="Footer"/>
      <w:jc w:val="right"/>
    </w:pPr>
    <w:r>
      <w:t>Update</w:t>
    </w:r>
    <w:r w:rsidR="007523DA">
      <w:t xml:space="preserve"> </w:t>
    </w:r>
    <w:r>
      <w:t>date</w:t>
    </w:r>
    <w:r w:rsidR="007523DA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F05BE" w14:textId="77777777" w:rsidR="00C94A04" w:rsidRDefault="00C94A04" w:rsidP="001F4C05">
      <w:pPr>
        <w:spacing w:after="0" w:line="240" w:lineRule="auto"/>
      </w:pPr>
      <w:r>
        <w:separator/>
      </w:r>
    </w:p>
  </w:footnote>
  <w:footnote w:type="continuationSeparator" w:id="0">
    <w:p w14:paraId="032F7004" w14:textId="77777777" w:rsidR="00C94A04" w:rsidRDefault="00C94A04" w:rsidP="001F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E6583" w14:textId="580B53B2" w:rsidR="001F4C05" w:rsidRDefault="001F4C0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596A6E9" wp14:editId="0565BC41">
          <wp:extent cx="6120130" cy="1056640"/>
          <wp:effectExtent l="0" t="0" r="0" b="0"/>
          <wp:docPr id="311704156" name="Picture 29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704156" name="Picture 29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25AD5" w14:textId="77777777" w:rsidR="001F4C05" w:rsidRPr="001F4C05" w:rsidRDefault="001F4C05" w:rsidP="001F4C05">
    <w:pPr>
      <w:pStyle w:val="Header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8A"/>
    <w:rsid w:val="00076F19"/>
    <w:rsid w:val="00127B7B"/>
    <w:rsid w:val="00166615"/>
    <w:rsid w:val="001B02AF"/>
    <w:rsid w:val="001F4C05"/>
    <w:rsid w:val="00234078"/>
    <w:rsid w:val="002700F6"/>
    <w:rsid w:val="00294AB5"/>
    <w:rsid w:val="0029782C"/>
    <w:rsid w:val="002B767B"/>
    <w:rsid w:val="002F3C61"/>
    <w:rsid w:val="00300AD8"/>
    <w:rsid w:val="003359F1"/>
    <w:rsid w:val="0044755D"/>
    <w:rsid w:val="004551FF"/>
    <w:rsid w:val="00462D1A"/>
    <w:rsid w:val="004D17D6"/>
    <w:rsid w:val="004D471A"/>
    <w:rsid w:val="005425D1"/>
    <w:rsid w:val="005B196A"/>
    <w:rsid w:val="0061647E"/>
    <w:rsid w:val="006B61D5"/>
    <w:rsid w:val="007523DA"/>
    <w:rsid w:val="007E6B27"/>
    <w:rsid w:val="00821C05"/>
    <w:rsid w:val="00893188"/>
    <w:rsid w:val="009003E5"/>
    <w:rsid w:val="00934E2E"/>
    <w:rsid w:val="00956990"/>
    <w:rsid w:val="0099683F"/>
    <w:rsid w:val="009A2596"/>
    <w:rsid w:val="00A7080C"/>
    <w:rsid w:val="00A76E2F"/>
    <w:rsid w:val="00B01E59"/>
    <w:rsid w:val="00B153F7"/>
    <w:rsid w:val="00C111EC"/>
    <w:rsid w:val="00C94A04"/>
    <w:rsid w:val="00CA3789"/>
    <w:rsid w:val="00D140E4"/>
    <w:rsid w:val="00D33716"/>
    <w:rsid w:val="00DD428A"/>
    <w:rsid w:val="00E15F2F"/>
    <w:rsid w:val="00FB4B2C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85D5"/>
  <w15:chartTrackingRefBased/>
  <w15:docId w15:val="{61C97FBE-343A-4CF6-AE04-47900227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428A"/>
    <w:pPr>
      <w:widowControl w:val="0"/>
      <w:autoSpaceDE w:val="0"/>
      <w:autoSpaceDN w:val="0"/>
      <w:adjustRightInd w:val="0"/>
      <w:spacing w:before="121" w:after="0" w:line="240" w:lineRule="auto"/>
      <w:ind w:left="118"/>
    </w:pPr>
    <w:rPr>
      <w:rFonts w:ascii="Tahoma" w:eastAsiaTheme="minorEastAsia" w:hAnsi="Tahoma" w:cs="Tahoma"/>
      <w:sz w:val="20"/>
      <w:szCs w:val="20"/>
      <w:lang w:val="tr-TR" w:eastAsia="tr-TR"/>
    </w:rPr>
  </w:style>
  <w:style w:type="character" w:customStyle="1" w:styleId="BodyTextChar">
    <w:name w:val="Body Text Char"/>
    <w:basedOn w:val="DefaultParagraphFont"/>
    <w:link w:val="BodyText"/>
    <w:uiPriority w:val="1"/>
    <w:rsid w:val="00DD428A"/>
    <w:rPr>
      <w:rFonts w:ascii="Tahoma" w:eastAsiaTheme="minorEastAsia" w:hAnsi="Tahoma" w:cs="Tahoma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D4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1F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05"/>
    <w:rPr>
      <w:lang w:val="en-US"/>
    </w:rPr>
  </w:style>
  <w:style w:type="paragraph" w:styleId="Footer">
    <w:name w:val="footer"/>
    <w:basedOn w:val="Normal"/>
    <w:link w:val="FooterChar"/>
    <w:unhideWhenUsed/>
    <w:rsid w:val="001F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4C05"/>
    <w:rPr>
      <w:lang w:val="en-US"/>
    </w:rPr>
  </w:style>
  <w:style w:type="table" w:styleId="TableGrid">
    <w:name w:val="Table Grid"/>
    <w:basedOn w:val="TableNormal"/>
    <w:uiPriority w:val="39"/>
    <w:rsid w:val="0029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DB8B5-2B11-D741-8252-5D0D74A8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mercan</dc:creator>
  <cp:keywords/>
  <dc:description/>
  <cp:lastModifiedBy>Sude Eris</cp:lastModifiedBy>
  <cp:revision>11</cp:revision>
  <dcterms:created xsi:type="dcterms:W3CDTF">2020-09-16T07:51:00Z</dcterms:created>
  <dcterms:modified xsi:type="dcterms:W3CDTF">2025-04-29T11:55:00Z</dcterms:modified>
</cp:coreProperties>
</file>